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535A8" w14:textId="77777777" w:rsidR="008230B6" w:rsidRPr="003925F5" w:rsidRDefault="007634E1">
      <w:pPr>
        <w:rPr>
          <w:rFonts w:asciiTheme="minorEastAsia" w:hAnsiTheme="minorEastAsia"/>
          <w:sz w:val="24"/>
          <w:szCs w:val="24"/>
        </w:rPr>
      </w:pPr>
      <w:r w:rsidRPr="003925F5">
        <w:rPr>
          <w:rFonts w:asciiTheme="minorEastAsia" w:hAnsiTheme="minorEastAsia" w:hint="eastAsia"/>
          <w:sz w:val="24"/>
          <w:szCs w:val="24"/>
        </w:rPr>
        <w:t xml:space="preserve">栃木県土木施工管理技士会　主催　</w:t>
      </w:r>
    </w:p>
    <w:p w14:paraId="1DCE1D5C" w14:textId="758E1EB2" w:rsidR="00E41A63" w:rsidRDefault="00925A48" w:rsidP="00C34871">
      <w:pPr>
        <w:ind w:firstLineChars="150" w:firstLine="420"/>
        <w:rPr>
          <w:rFonts w:asciiTheme="minorEastAsia" w:hAnsiTheme="minorEastAsia"/>
          <w:color w:val="FF0000"/>
          <w:sz w:val="28"/>
          <w:szCs w:val="28"/>
        </w:rPr>
      </w:pPr>
      <w:r>
        <w:rPr>
          <w:rFonts w:asciiTheme="minorEastAsia" w:hAnsiTheme="minorEastAsia" w:hint="eastAsia"/>
          <w:color w:val="FF0000"/>
          <w:sz w:val="28"/>
          <w:szCs w:val="28"/>
        </w:rPr>
        <w:t>・</w:t>
      </w:r>
      <w:r w:rsidR="007634E1" w:rsidRPr="003925F5">
        <w:rPr>
          <w:rFonts w:asciiTheme="minorEastAsia" w:hAnsiTheme="minorEastAsia" w:hint="eastAsia"/>
          <w:color w:val="FF0000"/>
          <w:sz w:val="28"/>
          <w:szCs w:val="28"/>
        </w:rPr>
        <w:t>3日間</w:t>
      </w:r>
      <w:r w:rsidR="00E41A63">
        <w:rPr>
          <w:rFonts w:asciiTheme="minorEastAsia" w:hAnsiTheme="minorEastAsia" w:hint="eastAsia"/>
          <w:color w:val="FF0000"/>
          <w:sz w:val="28"/>
          <w:szCs w:val="28"/>
        </w:rPr>
        <w:t>の</w:t>
      </w:r>
      <w:r w:rsidR="001417F0" w:rsidRPr="003925F5">
        <w:rPr>
          <w:rFonts w:asciiTheme="minorEastAsia" w:hAnsiTheme="minorEastAsia" w:hint="eastAsia"/>
          <w:color w:val="FF0000"/>
          <w:sz w:val="28"/>
          <w:szCs w:val="28"/>
        </w:rPr>
        <w:t>短期集中</w:t>
      </w:r>
      <w:r w:rsidR="00E41A63">
        <w:rPr>
          <w:rFonts w:asciiTheme="minorEastAsia" w:hAnsiTheme="minorEastAsia" w:hint="eastAsia"/>
          <w:color w:val="FF0000"/>
          <w:sz w:val="28"/>
          <w:szCs w:val="28"/>
        </w:rPr>
        <w:t>講座</w:t>
      </w:r>
    </w:p>
    <w:p w14:paraId="148842A1" w14:textId="4783642D" w:rsidR="007634E1" w:rsidRPr="00925A48" w:rsidRDefault="001417F0" w:rsidP="00C34871">
      <w:pPr>
        <w:ind w:firstLineChars="150" w:firstLine="360"/>
        <w:rPr>
          <w:rFonts w:asciiTheme="minorEastAsia" w:hAnsiTheme="minorEastAsia"/>
          <w:color w:val="FF0000"/>
          <w:sz w:val="24"/>
          <w:szCs w:val="24"/>
        </w:rPr>
      </w:pPr>
      <w:r w:rsidRPr="00925A48">
        <w:rPr>
          <w:rFonts w:asciiTheme="minorEastAsia" w:hAnsiTheme="minorEastAsia" w:hint="eastAsia"/>
          <w:color w:val="FF0000"/>
          <w:sz w:val="24"/>
          <w:szCs w:val="24"/>
        </w:rPr>
        <w:t>（試験に出題され</w:t>
      </w:r>
      <w:r w:rsidR="00E41A63" w:rsidRPr="00925A48">
        <w:rPr>
          <w:rFonts w:asciiTheme="minorEastAsia" w:hAnsiTheme="minorEastAsia" w:hint="eastAsia"/>
          <w:color w:val="FF0000"/>
          <w:sz w:val="24"/>
          <w:szCs w:val="24"/>
        </w:rPr>
        <w:t>やすい分野に的を絞り</w:t>
      </w:r>
      <w:r w:rsidRPr="00925A48">
        <w:rPr>
          <w:rFonts w:asciiTheme="minorEastAsia" w:hAnsiTheme="minorEastAsia" w:hint="eastAsia"/>
          <w:color w:val="FF0000"/>
          <w:sz w:val="24"/>
          <w:szCs w:val="24"/>
        </w:rPr>
        <w:t>効率よく学習）</w:t>
      </w:r>
    </w:p>
    <w:p w14:paraId="4A70D0BC" w14:textId="5BDCD7AF" w:rsidR="001417F0" w:rsidRPr="003925F5" w:rsidRDefault="00925A48" w:rsidP="00C34871">
      <w:pPr>
        <w:ind w:firstLineChars="150" w:firstLine="420"/>
        <w:rPr>
          <w:rFonts w:asciiTheme="minorEastAsia" w:hAnsiTheme="minorEastAsia"/>
          <w:color w:val="FF0000"/>
          <w:sz w:val="28"/>
          <w:szCs w:val="28"/>
        </w:rPr>
      </w:pPr>
      <w:r>
        <w:rPr>
          <w:rFonts w:asciiTheme="minorEastAsia" w:hAnsiTheme="minorEastAsia" w:hint="eastAsia"/>
          <w:color w:val="FF0000"/>
          <w:sz w:val="28"/>
          <w:szCs w:val="28"/>
        </w:rPr>
        <w:t>・本番の試験を想定した模擬問題付！</w:t>
      </w:r>
    </w:p>
    <w:p w14:paraId="6504A99E" w14:textId="68577805" w:rsidR="00990BF0" w:rsidRDefault="00925A48" w:rsidP="00925A48">
      <w:pPr>
        <w:ind w:firstLineChars="150" w:firstLine="420"/>
        <w:rPr>
          <w:rFonts w:asciiTheme="minorEastAsia" w:hAnsiTheme="minorEastAsia"/>
          <w:color w:val="FF0000"/>
          <w:sz w:val="28"/>
          <w:szCs w:val="28"/>
        </w:rPr>
      </w:pPr>
      <w:r>
        <w:rPr>
          <w:rFonts w:asciiTheme="minorEastAsia" w:hAnsiTheme="minorEastAsia" w:hint="eastAsia"/>
          <w:color w:val="FF0000"/>
          <w:sz w:val="28"/>
          <w:szCs w:val="28"/>
        </w:rPr>
        <w:t>・セミナー終了後も受講生をしっかりサポート！</w:t>
      </w:r>
    </w:p>
    <w:p w14:paraId="7EA4371F" w14:textId="28081D36" w:rsidR="00925A48" w:rsidRPr="00925A48" w:rsidRDefault="0091284C" w:rsidP="00925A48">
      <w:pPr>
        <w:ind w:firstLineChars="150" w:firstLine="315"/>
        <w:rPr>
          <w:rFonts w:asciiTheme="minorEastAsia" w:hAnsiTheme="minorEastAsia"/>
          <w:color w:val="FF0000"/>
          <w:sz w:val="24"/>
          <w:szCs w:val="24"/>
        </w:rPr>
      </w:pPr>
      <w:r w:rsidRPr="003925F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7E5FC4" wp14:editId="7CDF8B59">
                <wp:simplePos x="0" y="0"/>
                <wp:positionH relativeFrom="column">
                  <wp:posOffset>-576581</wp:posOffset>
                </wp:positionH>
                <wp:positionV relativeFrom="paragraph">
                  <wp:posOffset>268605</wp:posOffset>
                </wp:positionV>
                <wp:extent cx="6886575" cy="1194435"/>
                <wp:effectExtent l="0" t="0" r="9525" b="5715"/>
                <wp:wrapNone/>
                <wp:docPr id="2051" name="Rectangle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 noChangeArrowheads="1"/>
                      </wps:cNvSpPr>
                      <wps:spPr bwMode="auto">
                        <a:xfrm flipH="1">
                          <a:off x="0" y="0"/>
                          <a:ext cx="6886575" cy="119443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D0B4F64" w14:textId="156E2C12" w:rsidR="007634E1" w:rsidRPr="003925F5" w:rsidRDefault="005B1BDC" w:rsidP="007634E1">
                            <w:pPr>
                              <w:pStyle w:val="Web"/>
                              <w:spacing w:before="115" w:beforeAutospacing="0" w:after="0" w:afterAutospacing="0"/>
                              <w:textAlignment w:val="baseline"/>
                              <w:rPr>
                                <w:rFonts w:asciiTheme="minorEastAsia" w:eastAsiaTheme="minorEastAsia" w:hAnsiTheme="minorEastAsia"/>
                                <w:b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令和</w:t>
                            </w:r>
                            <w:r w:rsidR="007E70C8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４</w:t>
                            </w:r>
                            <w:r w:rsidR="007634E1" w:rsidRPr="003925F5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年</w:t>
                            </w:r>
                            <w:r w:rsidR="0091284C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度</w:t>
                            </w:r>
                            <w:r w:rsidR="007634E1" w:rsidRPr="003925F5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試験対応　</w:t>
                            </w:r>
                            <w:r w:rsidR="00EB7000" w:rsidRPr="003925F5">
                              <w:rPr>
                                <w:rFonts w:asciiTheme="minorEastAsia" w:eastAsiaTheme="minorEastAsia" w:hAnsiTheme="minorEastAsia" w:cstheme="minorBidi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1</w:t>
                            </w:r>
                            <w:r w:rsidR="007634E1" w:rsidRPr="003925F5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級土木施工管理技術検定</w:t>
                            </w:r>
                          </w:p>
                          <w:p w14:paraId="65F1AE54" w14:textId="29C8865E" w:rsidR="007634E1" w:rsidRPr="003925F5" w:rsidRDefault="0091284C" w:rsidP="007634E1">
                            <w:pPr>
                              <w:pStyle w:val="Web"/>
                              <w:spacing w:before="115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EastAsia" w:eastAsiaTheme="minorEastAsia" w:hAnsiTheme="minorEastAsia"/>
                                <w:b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第１次検定（旧</w:t>
                            </w:r>
                            <w:r w:rsidR="007634E1" w:rsidRPr="003925F5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学科</w:t>
                            </w:r>
                            <w:r w:rsidR="00B60EAC" w:rsidRPr="003925F5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試験</w:t>
                            </w:r>
                            <w:r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）</w:t>
                            </w:r>
                            <w:r w:rsidR="007634E1" w:rsidRPr="003925F5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対策セミナー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27E5FC4" id="Rectangle 3" o:spid="_x0000_s1026" style="position:absolute;left:0;text-align:left;margin-left:-45.4pt;margin-top:21.15pt;width:542.25pt;height:94.05pt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" fillcolor="#92d050" stroked="f">
                <o:lock v:ext="edit" grouping="t"/>
                <v:textbox>
                  <w:txbxContent>
                    <w:p w14:paraId="6D0B4F64" w14:textId="156E2C12" w:rsidR="007634E1" w:rsidRPr="003925F5" w:rsidRDefault="005B1BDC" w:rsidP="007634E1">
                      <w:pPr>
                        <w:pStyle w:val="Web"/>
                        <w:spacing w:before="115" w:beforeAutospacing="0" w:after="0" w:afterAutospacing="0"/>
                        <w:textAlignment w:val="baseline"/>
                        <w:rPr>
                          <w:rFonts w:asciiTheme="minorEastAsia" w:eastAsiaTheme="minorEastAsia" w:hAnsiTheme="minorEastAsia"/>
                          <w:b/>
                        </w:rPr>
                      </w:pPr>
                      <w:r>
                        <w:rPr>
                          <w:rFonts w:asciiTheme="minorEastAsia" w:eastAsiaTheme="minorEastAsia" w:hAnsiTheme="minorEastAsia" w:cstheme="minorBidi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令和</w:t>
                      </w:r>
                      <w:r w:rsidR="007E70C8">
                        <w:rPr>
                          <w:rFonts w:asciiTheme="minorEastAsia" w:eastAsiaTheme="minorEastAsia" w:hAnsiTheme="minorEastAsia" w:cstheme="minorBidi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４</w:t>
                      </w:r>
                      <w:r w:rsidR="007634E1" w:rsidRPr="003925F5">
                        <w:rPr>
                          <w:rFonts w:asciiTheme="minorEastAsia" w:eastAsiaTheme="minorEastAsia" w:hAnsiTheme="minorEastAsia" w:cstheme="minorBidi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年</w:t>
                      </w:r>
                      <w:r w:rsidR="0091284C">
                        <w:rPr>
                          <w:rFonts w:asciiTheme="minorEastAsia" w:eastAsiaTheme="minorEastAsia" w:hAnsiTheme="minorEastAsia" w:cstheme="minorBidi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度</w:t>
                      </w:r>
                      <w:r w:rsidR="007634E1" w:rsidRPr="003925F5">
                        <w:rPr>
                          <w:rFonts w:asciiTheme="minorEastAsia" w:eastAsiaTheme="minorEastAsia" w:hAnsiTheme="minorEastAsia" w:cstheme="minorBidi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 xml:space="preserve">試験対応　</w:t>
                      </w:r>
                      <w:r w:rsidR="00EB7000" w:rsidRPr="003925F5">
                        <w:rPr>
                          <w:rFonts w:asciiTheme="minorEastAsia" w:eastAsiaTheme="minorEastAsia" w:hAnsiTheme="minorEastAsia" w:cstheme="minorBidi"/>
                          <w:b/>
                          <w:color w:val="000000" w:themeColor="text1"/>
                          <w:sz w:val="48"/>
                          <w:szCs w:val="48"/>
                        </w:rPr>
                        <w:t>1</w:t>
                      </w:r>
                      <w:r w:rsidR="007634E1" w:rsidRPr="003925F5">
                        <w:rPr>
                          <w:rFonts w:asciiTheme="minorEastAsia" w:eastAsiaTheme="minorEastAsia" w:hAnsiTheme="minorEastAsia" w:cstheme="minorBidi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級土木施工管理技術検定</w:t>
                      </w:r>
                    </w:p>
                    <w:p w14:paraId="65F1AE54" w14:textId="29C8865E" w:rsidR="007634E1" w:rsidRPr="003925F5" w:rsidRDefault="0091284C" w:rsidP="007634E1">
                      <w:pPr>
                        <w:pStyle w:val="Web"/>
                        <w:spacing w:before="115" w:beforeAutospacing="0" w:after="0" w:afterAutospacing="0"/>
                        <w:jc w:val="center"/>
                        <w:textAlignment w:val="baseline"/>
                        <w:rPr>
                          <w:rFonts w:asciiTheme="minorEastAsia" w:eastAsiaTheme="minorEastAsia" w:hAnsiTheme="minorEastAsia"/>
                          <w:b/>
                        </w:rPr>
                      </w:pPr>
                      <w:r>
                        <w:rPr>
                          <w:rFonts w:asciiTheme="minorEastAsia" w:eastAsiaTheme="minorEastAsia" w:hAnsiTheme="minorEastAsia" w:cstheme="minorBidi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第１次検定（旧</w:t>
                      </w:r>
                      <w:r w:rsidR="007634E1" w:rsidRPr="003925F5">
                        <w:rPr>
                          <w:rFonts w:asciiTheme="minorEastAsia" w:eastAsiaTheme="minorEastAsia" w:hAnsiTheme="minorEastAsia" w:cstheme="minorBidi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学科</w:t>
                      </w:r>
                      <w:r w:rsidR="00B60EAC" w:rsidRPr="003925F5">
                        <w:rPr>
                          <w:rFonts w:asciiTheme="minorEastAsia" w:eastAsiaTheme="minorEastAsia" w:hAnsiTheme="minorEastAsia" w:cstheme="minorBidi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試験</w:t>
                      </w:r>
                      <w:r>
                        <w:rPr>
                          <w:rFonts w:asciiTheme="minorEastAsia" w:eastAsiaTheme="minorEastAsia" w:hAnsiTheme="minorEastAsia" w:cstheme="minorBidi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）</w:t>
                      </w:r>
                      <w:r w:rsidR="007634E1" w:rsidRPr="003925F5">
                        <w:rPr>
                          <w:rFonts w:asciiTheme="minorEastAsia" w:eastAsiaTheme="minorEastAsia" w:hAnsiTheme="minorEastAsia" w:cstheme="minorBidi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対策セミナー</w:t>
                      </w:r>
                    </w:p>
                  </w:txbxContent>
                </v:textbox>
              </v:rect>
            </w:pict>
          </mc:Fallback>
        </mc:AlternateContent>
      </w:r>
      <w:r w:rsidR="00925A48" w:rsidRPr="00925A48">
        <w:rPr>
          <w:rFonts w:asciiTheme="minorEastAsia" w:hAnsiTheme="minorEastAsia" w:hint="eastAsia"/>
          <w:color w:val="FF0000"/>
          <w:sz w:val="24"/>
          <w:szCs w:val="24"/>
        </w:rPr>
        <w:t>（質問や勉強方法など</w:t>
      </w:r>
      <w:r w:rsidR="00925A48">
        <w:rPr>
          <w:rFonts w:asciiTheme="minorEastAsia" w:hAnsiTheme="minorEastAsia" w:hint="eastAsia"/>
          <w:color w:val="FF0000"/>
          <w:sz w:val="24"/>
          <w:szCs w:val="24"/>
        </w:rPr>
        <w:t>、</w:t>
      </w:r>
      <w:r w:rsidR="00925A48" w:rsidRPr="00925A48">
        <w:rPr>
          <w:rFonts w:asciiTheme="minorEastAsia" w:hAnsiTheme="minorEastAsia" w:hint="eastAsia"/>
          <w:color w:val="FF0000"/>
          <w:sz w:val="24"/>
          <w:szCs w:val="24"/>
        </w:rPr>
        <w:t>相談いただく</w:t>
      </w:r>
      <w:r w:rsidR="00925A48">
        <w:rPr>
          <w:rFonts w:asciiTheme="minorEastAsia" w:hAnsiTheme="minorEastAsia" w:hint="eastAsia"/>
          <w:color w:val="FF0000"/>
          <w:sz w:val="24"/>
          <w:szCs w:val="24"/>
        </w:rPr>
        <w:t>ことで</w:t>
      </w:r>
      <w:r w:rsidR="00925A48" w:rsidRPr="00925A48">
        <w:rPr>
          <w:rFonts w:asciiTheme="minorEastAsia" w:hAnsiTheme="minorEastAsia" w:hint="eastAsia"/>
          <w:color w:val="FF0000"/>
          <w:sz w:val="24"/>
          <w:szCs w:val="24"/>
        </w:rPr>
        <w:t>講師が回答）</w:t>
      </w:r>
    </w:p>
    <w:p w14:paraId="7EEBECC2" w14:textId="22CCDB5C" w:rsidR="007634E1" w:rsidRPr="003925F5" w:rsidRDefault="007634E1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14:paraId="3BE6D0ED" w14:textId="77777777" w:rsidR="007634E1" w:rsidRPr="003925F5" w:rsidRDefault="007634E1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14:paraId="20E9F715" w14:textId="77777777" w:rsidR="007634E1" w:rsidRPr="003925F5" w:rsidRDefault="007634E1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14:paraId="4AB89215" w14:textId="77777777" w:rsidR="00CD63F2" w:rsidRPr="003925F5" w:rsidRDefault="00CD63F2" w:rsidP="000C3C49">
      <w:pPr>
        <w:pStyle w:val="Web"/>
        <w:ind w:firstLineChars="1100" w:firstLine="308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  <w:sz w:val="28"/>
          <w:szCs w:val="28"/>
        </w:rPr>
      </w:pP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8"/>
          <w:szCs w:val="28"/>
        </w:rPr>
        <w:t xml:space="preserve">－ 実 施 要 項 </w:t>
      </w:r>
      <w:r w:rsidR="008566A7"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8"/>
          <w:szCs w:val="28"/>
        </w:rPr>
        <w:t>－</w:t>
      </w:r>
    </w:p>
    <w:p w14:paraId="2BD09A07" w14:textId="0871AA33" w:rsidR="00CD63F2" w:rsidRPr="003925F5" w:rsidRDefault="00CD63F2" w:rsidP="004A6E3F">
      <w:pPr>
        <w:pStyle w:val="Web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【日　　程】</w:t>
      </w:r>
      <w:r w:rsidR="0053720E"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 xml:space="preserve">　</w:t>
      </w:r>
      <w:r w:rsidR="005B1BDC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令和</w:t>
      </w:r>
      <w:r w:rsidR="007E70C8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４</w:t>
      </w: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年</w:t>
      </w:r>
      <w:r w:rsidR="004A6E3F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６</w:t>
      </w: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月</w:t>
      </w:r>
      <w:r w:rsidR="007E70C8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８</w:t>
      </w: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日（</w:t>
      </w:r>
      <w:r w:rsidR="007E70C8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水</w:t>
      </w: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）～</w:t>
      </w:r>
      <w:r w:rsidR="007E70C8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１０</w:t>
      </w: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日（</w:t>
      </w:r>
      <w:r w:rsidR="007E70C8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金</w:t>
      </w: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）９：００～１７：００</w:t>
      </w:r>
    </w:p>
    <w:p w14:paraId="7CB1C2A6" w14:textId="7BDE0F45" w:rsidR="00CD63F2" w:rsidRDefault="00CD63F2" w:rsidP="00CD63F2">
      <w:pPr>
        <w:pStyle w:val="Web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【対　　象】</w:t>
      </w:r>
      <w:r w:rsidR="00BA7ACB"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 xml:space="preserve">　</w:t>
      </w: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栃木県内の建設業者</w:t>
      </w:r>
      <w:r w:rsidR="006C4E6B"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等</w:t>
      </w:r>
    </w:p>
    <w:p w14:paraId="52FC8404" w14:textId="7D816C45" w:rsidR="000E3561" w:rsidRDefault="000E3561" w:rsidP="00CD63F2">
      <w:pPr>
        <w:pStyle w:val="Web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 xml:space="preserve">【定　　員】　</w:t>
      </w:r>
      <w:r w:rsidR="004A6E3F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３０</w:t>
      </w:r>
      <w:r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名</w:t>
      </w:r>
    </w:p>
    <w:p w14:paraId="69239584" w14:textId="72212035" w:rsidR="004A6E3F" w:rsidRPr="004A6E3F" w:rsidRDefault="004A6E3F" w:rsidP="00CD63F2">
      <w:pPr>
        <w:pStyle w:val="Web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  <w:sz w:val="21"/>
          <w:szCs w:val="21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 xml:space="preserve">　　　　　</w:t>
      </w:r>
      <w:r w:rsidRPr="004A6E3F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1"/>
          <w:szCs w:val="21"/>
        </w:rPr>
        <w:t xml:space="preserve">　※新型コロナウイルスの感染状況により、少数での開催とさせていただきます。</w:t>
      </w:r>
    </w:p>
    <w:p w14:paraId="4A855EC7" w14:textId="77777777" w:rsidR="00CD63F2" w:rsidRPr="003925F5" w:rsidRDefault="00CD63F2" w:rsidP="00CD63F2">
      <w:pPr>
        <w:pStyle w:val="Web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【会　　場】</w:t>
      </w:r>
      <w:r w:rsidR="00BA7ACB"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 xml:space="preserve">　</w:t>
      </w: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栃木県建設産業会館</w:t>
      </w:r>
    </w:p>
    <w:p w14:paraId="7991D786" w14:textId="77777777" w:rsidR="00CD63F2" w:rsidRPr="003925F5" w:rsidRDefault="00CD63F2" w:rsidP="00CD63F2">
      <w:pPr>
        <w:pStyle w:val="Web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【講　　師】</w:t>
      </w:r>
      <w:r w:rsidR="00BA7ACB"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 xml:space="preserve">　</w:t>
      </w: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株式会社創成マネジメント　土木施工管理技術検定試験問題研究会</w:t>
      </w:r>
    </w:p>
    <w:p w14:paraId="6B062AB6" w14:textId="77777777" w:rsidR="00CD63F2" w:rsidRPr="003925F5" w:rsidRDefault="00CD63F2" w:rsidP="00BA7ACB">
      <w:pPr>
        <w:pStyle w:val="Web"/>
        <w:ind w:firstLineChars="700" w:firstLine="168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参与　宮崎　茂　氏</w:t>
      </w:r>
    </w:p>
    <w:p w14:paraId="59B334AE" w14:textId="106DDDF9" w:rsidR="00C13E27" w:rsidRPr="0018180A" w:rsidRDefault="00CD63F2" w:rsidP="00C13E27">
      <w:pPr>
        <w:pStyle w:val="Web"/>
        <w:textAlignment w:val="baseline"/>
        <w:rPr>
          <w:rFonts w:asciiTheme="minorEastAsia" w:eastAsiaTheme="minorEastAsia" w:hAnsiTheme="minorEastAsia" w:cstheme="minorBidi"/>
          <w:b/>
          <w:color w:val="FF0000"/>
          <w:kern w:val="24"/>
          <w:sz w:val="20"/>
          <w:szCs w:val="20"/>
        </w:rPr>
      </w:pP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【受</w:t>
      </w:r>
      <w:r w:rsidR="00AB7F34"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 xml:space="preserve"> </w:t>
      </w: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講</w:t>
      </w:r>
      <w:r w:rsidR="00AB7F34"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 xml:space="preserve"> </w:t>
      </w: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料】</w:t>
      </w:r>
      <w:r w:rsidR="00AB7F34"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 xml:space="preserve">　</w:t>
      </w:r>
      <w:r w:rsidR="00B82292">
        <w:rPr>
          <w:rFonts w:asciiTheme="minorEastAsia" w:eastAsiaTheme="minorEastAsia" w:hAnsiTheme="minorEastAsia" w:cstheme="minorBidi" w:hint="eastAsia"/>
          <w:b/>
          <w:color w:val="FF0000"/>
          <w:kern w:val="24"/>
        </w:rPr>
        <w:t>４０</w:t>
      </w:r>
      <w:r w:rsidRPr="003925F5">
        <w:rPr>
          <w:rFonts w:asciiTheme="minorEastAsia" w:eastAsiaTheme="minorEastAsia" w:hAnsiTheme="minorEastAsia" w:cstheme="minorBidi" w:hint="eastAsia"/>
          <w:b/>
          <w:color w:val="FF0000"/>
          <w:kern w:val="24"/>
        </w:rPr>
        <w:t>,０００円/１名</w:t>
      </w:r>
      <w:r w:rsidRPr="003925F5">
        <w:rPr>
          <w:rFonts w:asciiTheme="minorEastAsia" w:eastAsiaTheme="minorEastAsia" w:hAnsiTheme="minorEastAsia" w:cstheme="minorBidi" w:hint="eastAsia"/>
          <w:b/>
          <w:color w:val="FF0000"/>
          <w:kern w:val="24"/>
          <w:sz w:val="20"/>
          <w:szCs w:val="20"/>
        </w:rPr>
        <w:t>（栃木県土木施工管理技士会会員</w:t>
      </w:r>
      <w:r w:rsidR="00C13E27" w:rsidRPr="003925F5">
        <w:rPr>
          <w:rFonts w:asciiTheme="minorEastAsia" w:eastAsiaTheme="minorEastAsia" w:hAnsiTheme="minorEastAsia" w:cstheme="minorBidi" w:hint="eastAsia"/>
          <w:b/>
          <w:color w:val="FF0000"/>
          <w:kern w:val="24"/>
          <w:sz w:val="20"/>
          <w:szCs w:val="20"/>
        </w:rPr>
        <w:t>企業</w:t>
      </w:r>
      <w:r w:rsidRPr="003925F5">
        <w:rPr>
          <w:rFonts w:asciiTheme="minorEastAsia" w:eastAsiaTheme="minorEastAsia" w:hAnsiTheme="minorEastAsia" w:cstheme="minorBidi" w:hint="eastAsia"/>
          <w:b/>
          <w:color w:val="FF0000"/>
          <w:kern w:val="24"/>
          <w:sz w:val="20"/>
          <w:szCs w:val="20"/>
        </w:rPr>
        <w:t>）</w:t>
      </w:r>
    </w:p>
    <w:p w14:paraId="4AF8D0AD" w14:textId="71251F16" w:rsidR="00CD63F2" w:rsidRPr="003925F5" w:rsidRDefault="007E70C8" w:rsidP="00AB7F34">
      <w:pPr>
        <w:pStyle w:val="Web"/>
        <w:ind w:firstLineChars="700" w:firstLine="168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５０</w:t>
      </w:r>
      <w:r w:rsidR="00CD63F2"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,０００円/１名（一般）</w:t>
      </w:r>
    </w:p>
    <w:p w14:paraId="466A520B" w14:textId="77777777" w:rsidR="00CD63F2" w:rsidRPr="003925F5" w:rsidRDefault="00CD63F2" w:rsidP="00AB7F34">
      <w:pPr>
        <w:pStyle w:val="Web"/>
        <w:ind w:firstLineChars="600" w:firstLine="144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（３日間・テキスト</w:t>
      </w:r>
      <w:r w:rsidR="00C13E27"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代</w:t>
      </w: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・資料</w:t>
      </w:r>
      <w:r w:rsidR="00C13E27"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代</w:t>
      </w: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込み・</w:t>
      </w:r>
      <w:r w:rsidRPr="003925F5">
        <w:rPr>
          <w:rFonts w:asciiTheme="minorEastAsia" w:eastAsiaTheme="minorEastAsia" w:hAnsiTheme="minorEastAsia" w:cstheme="minorBidi" w:hint="eastAsia"/>
          <w:b/>
          <w:color w:val="FF0000"/>
          <w:kern w:val="24"/>
        </w:rPr>
        <w:t xml:space="preserve">CPDS　</w:t>
      </w:r>
      <w:r w:rsidR="007851E6" w:rsidRPr="003925F5">
        <w:rPr>
          <w:rFonts w:asciiTheme="minorEastAsia" w:eastAsiaTheme="minorEastAsia" w:hAnsiTheme="minorEastAsia" w:cstheme="minorBidi" w:hint="eastAsia"/>
          <w:b/>
          <w:color w:val="FF0000"/>
          <w:kern w:val="24"/>
        </w:rPr>
        <w:t>21</w:t>
      </w:r>
      <w:r w:rsidRPr="003925F5">
        <w:rPr>
          <w:rFonts w:asciiTheme="minorEastAsia" w:eastAsiaTheme="minorEastAsia" w:hAnsiTheme="minorEastAsia" w:cstheme="minorBidi" w:hint="eastAsia"/>
          <w:b/>
          <w:color w:val="FF0000"/>
          <w:kern w:val="24"/>
        </w:rPr>
        <w:t>ユニット</w:t>
      </w: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）</w:t>
      </w:r>
    </w:p>
    <w:p w14:paraId="77DA37A0" w14:textId="77777777" w:rsidR="00FB07D5" w:rsidRPr="003925F5" w:rsidRDefault="00FB07D5" w:rsidP="00FB07D5">
      <w:pPr>
        <w:pStyle w:val="Web"/>
        <w:ind w:firstLineChars="600" w:firstLine="1446"/>
        <w:textAlignment w:val="baseline"/>
        <w:rPr>
          <w:rFonts w:asciiTheme="minorEastAsia" w:eastAsiaTheme="minorEastAsia" w:hAnsiTheme="minorEastAsia" w:cstheme="minorBidi"/>
          <w:b/>
          <w:color w:val="000000" w:themeColor="text1"/>
          <w:kern w:val="24"/>
        </w:rPr>
      </w:pPr>
      <w:r w:rsidRPr="003925F5">
        <w:rPr>
          <w:rFonts w:asciiTheme="minorEastAsia" w:eastAsiaTheme="minorEastAsia" w:hAnsiTheme="minorEastAsia" w:cstheme="minorBidi" w:hint="eastAsia"/>
          <w:b/>
          <w:color w:val="000000" w:themeColor="text1"/>
          <w:kern w:val="24"/>
        </w:rPr>
        <w:t>※テキスト、資料は当日配布</w:t>
      </w:r>
      <w:r w:rsidR="00E91808" w:rsidRPr="003925F5">
        <w:rPr>
          <w:rFonts w:asciiTheme="minorEastAsia" w:eastAsiaTheme="minorEastAsia" w:hAnsiTheme="minorEastAsia" w:cstheme="minorBidi" w:hint="eastAsia"/>
          <w:b/>
          <w:color w:val="000000" w:themeColor="text1"/>
          <w:kern w:val="24"/>
        </w:rPr>
        <w:t xml:space="preserve">　</w:t>
      </w:r>
    </w:p>
    <w:p w14:paraId="0994E7D8" w14:textId="77777777" w:rsidR="00470827" w:rsidRPr="003925F5" w:rsidRDefault="00470827" w:rsidP="00FB07D5">
      <w:pPr>
        <w:pStyle w:val="Web"/>
        <w:ind w:firstLineChars="600" w:firstLine="1446"/>
        <w:textAlignment w:val="baseline"/>
        <w:rPr>
          <w:rFonts w:asciiTheme="minorEastAsia" w:eastAsiaTheme="minorEastAsia" w:hAnsiTheme="minorEastAsia" w:cstheme="minorBidi"/>
          <w:b/>
          <w:color w:val="000000" w:themeColor="text1"/>
          <w:kern w:val="24"/>
        </w:rPr>
      </w:pPr>
    </w:p>
    <w:p w14:paraId="308F008B" w14:textId="77777777" w:rsidR="00393B6D" w:rsidRDefault="00393B6D" w:rsidP="00470827">
      <w:pPr>
        <w:pStyle w:val="Web"/>
        <w:ind w:left="1680" w:hangingChars="700" w:hanging="168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</w:p>
    <w:p w14:paraId="79149B60" w14:textId="77777777" w:rsidR="003925F5" w:rsidRPr="003925F5" w:rsidRDefault="003925F5" w:rsidP="00470827">
      <w:pPr>
        <w:pStyle w:val="Web"/>
        <w:ind w:left="1680" w:hangingChars="700" w:hanging="168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</w:p>
    <w:p w14:paraId="2699ABA3" w14:textId="77777777" w:rsidR="003925F5" w:rsidRDefault="003925F5" w:rsidP="002822C3">
      <w:pPr>
        <w:pStyle w:val="Web"/>
        <w:ind w:left="1680" w:hangingChars="700" w:hanging="168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</w:p>
    <w:p w14:paraId="52416FDA" w14:textId="0F5D0B8D" w:rsidR="00CD63F2" w:rsidRPr="003925F5" w:rsidRDefault="00CD63F2" w:rsidP="002822C3">
      <w:pPr>
        <w:pStyle w:val="Web"/>
        <w:ind w:left="1680" w:hangingChars="700" w:hanging="168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【申込方法】</w:t>
      </w:r>
      <w:r w:rsidR="00A114BA"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 xml:space="preserve">　別途申込書に</w:t>
      </w:r>
      <w:r w:rsidR="00470827"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より、</w:t>
      </w:r>
      <w:r w:rsidR="00A114BA"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栃木県土木施工管理技士会</w:t>
      </w:r>
      <w:r w:rsidR="00AB7F34"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にＦＡＸ、又は</w:t>
      </w: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メールにて</w:t>
      </w:r>
      <w:r w:rsidR="00990BF0"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、</w:t>
      </w:r>
      <w:r w:rsidR="00B82292">
        <w:rPr>
          <w:rFonts w:asciiTheme="minorEastAsia" w:eastAsiaTheme="minorEastAsia" w:hAnsiTheme="minorEastAsia" w:cstheme="minorBidi" w:hint="eastAsia"/>
          <w:b/>
          <w:color w:val="000000" w:themeColor="text1"/>
          <w:kern w:val="24"/>
          <w:u w:val="single"/>
        </w:rPr>
        <w:t>６</w:t>
      </w:r>
      <w:r w:rsidR="00990BF0" w:rsidRPr="003925F5">
        <w:rPr>
          <w:rFonts w:asciiTheme="minorEastAsia" w:eastAsiaTheme="minorEastAsia" w:hAnsiTheme="minorEastAsia" w:cstheme="minorBidi" w:hint="eastAsia"/>
          <w:b/>
          <w:color w:val="000000" w:themeColor="text1"/>
          <w:kern w:val="24"/>
          <w:u w:val="single"/>
        </w:rPr>
        <w:t>月</w:t>
      </w:r>
      <w:r w:rsidR="000E3561">
        <w:rPr>
          <w:rFonts w:asciiTheme="minorEastAsia" w:eastAsiaTheme="minorEastAsia" w:hAnsiTheme="minorEastAsia" w:cstheme="minorBidi" w:hint="eastAsia"/>
          <w:b/>
          <w:color w:val="000000" w:themeColor="text1"/>
          <w:kern w:val="24"/>
          <w:u w:val="single"/>
        </w:rPr>
        <w:t>１</w:t>
      </w:r>
      <w:r w:rsidR="00990BF0" w:rsidRPr="003925F5">
        <w:rPr>
          <w:rFonts w:asciiTheme="minorEastAsia" w:eastAsiaTheme="minorEastAsia" w:hAnsiTheme="minorEastAsia" w:cstheme="minorBidi" w:hint="eastAsia"/>
          <w:b/>
          <w:color w:val="000000" w:themeColor="text1"/>
          <w:kern w:val="24"/>
          <w:u w:val="single"/>
        </w:rPr>
        <w:t>日（</w:t>
      </w:r>
      <w:r w:rsidR="007E70C8">
        <w:rPr>
          <w:rFonts w:asciiTheme="minorEastAsia" w:eastAsiaTheme="minorEastAsia" w:hAnsiTheme="minorEastAsia" w:cstheme="minorBidi" w:hint="eastAsia"/>
          <w:b/>
          <w:color w:val="000000" w:themeColor="text1"/>
          <w:kern w:val="24"/>
          <w:u w:val="single"/>
        </w:rPr>
        <w:t>水</w:t>
      </w:r>
      <w:r w:rsidR="00990BF0" w:rsidRPr="003925F5">
        <w:rPr>
          <w:rFonts w:asciiTheme="minorEastAsia" w:eastAsiaTheme="minorEastAsia" w:hAnsiTheme="minorEastAsia" w:cstheme="minorBidi" w:hint="eastAsia"/>
          <w:b/>
          <w:color w:val="000000" w:themeColor="text1"/>
          <w:kern w:val="24"/>
          <w:u w:val="single"/>
        </w:rPr>
        <w:t>）まで</w:t>
      </w:r>
      <w:r w:rsidR="00990BF0"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に</w:t>
      </w: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お申込下さい。</w:t>
      </w:r>
      <w:r w:rsidRPr="003925F5">
        <w:rPr>
          <w:rFonts w:asciiTheme="minorEastAsia" w:eastAsiaTheme="minorEastAsia" w:hAnsiTheme="minorEastAsia" w:cstheme="minorBidi" w:hint="eastAsia"/>
          <w:b/>
          <w:color w:val="000000" w:themeColor="text1"/>
          <w:kern w:val="24"/>
          <w:u w:val="single"/>
        </w:rPr>
        <w:t>受講料</w:t>
      </w:r>
      <w:r w:rsidR="00990BF0" w:rsidRPr="003925F5">
        <w:rPr>
          <w:rFonts w:asciiTheme="minorEastAsia" w:eastAsiaTheme="minorEastAsia" w:hAnsiTheme="minorEastAsia" w:cstheme="minorBidi" w:hint="eastAsia"/>
          <w:b/>
          <w:color w:val="000000" w:themeColor="text1"/>
          <w:kern w:val="24"/>
          <w:u w:val="single"/>
        </w:rPr>
        <w:t>は同日までに</w:t>
      </w:r>
      <w:r w:rsidRPr="003925F5">
        <w:rPr>
          <w:rFonts w:asciiTheme="minorEastAsia" w:eastAsiaTheme="minorEastAsia" w:hAnsiTheme="minorEastAsia" w:cstheme="minorBidi" w:hint="eastAsia"/>
          <w:b/>
          <w:color w:val="000000" w:themeColor="text1"/>
          <w:kern w:val="24"/>
          <w:u w:val="single"/>
        </w:rPr>
        <w:t>下記口座にお振込下さい。</w:t>
      </w:r>
    </w:p>
    <w:p w14:paraId="336CCE72" w14:textId="77777777" w:rsidR="00AB7F34" w:rsidRPr="003925F5" w:rsidRDefault="00470827" w:rsidP="004C28D8">
      <w:pPr>
        <w:pStyle w:val="Web"/>
        <w:ind w:left="1960" w:hangingChars="700" w:hanging="1960"/>
        <w:textAlignment w:val="baseline"/>
        <w:rPr>
          <w:rFonts w:asciiTheme="minorEastAsia" w:eastAsiaTheme="minorEastAsia" w:hAnsiTheme="minorEastAsia" w:cstheme="minorBidi"/>
          <w:b/>
          <w:color w:val="000000" w:themeColor="text1"/>
          <w:kern w:val="24"/>
          <w:u w:val="single"/>
        </w:rPr>
      </w:pPr>
      <w:r w:rsidRPr="003925F5">
        <w:rPr>
          <w:rFonts w:asciiTheme="minorEastAsia" w:eastAsiaTheme="minorEastAsia" w:hAnsiTheme="minorEastAsia" w:hint="eastAsia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DBB8041" wp14:editId="6D33E6AC">
                <wp:simplePos x="0" y="0"/>
                <wp:positionH relativeFrom="column">
                  <wp:posOffset>1082675</wp:posOffset>
                </wp:positionH>
                <wp:positionV relativeFrom="paragraph">
                  <wp:posOffset>22225</wp:posOffset>
                </wp:positionV>
                <wp:extent cx="3195955" cy="1026160"/>
                <wp:effectExtent l="0" t="0" r="23495" b="2159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5955" cy="1026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430847" w14:textId="77777777" w:rsidR="00AB7F34" w:rsidRPr="00355D06" w:rsidRDefault="00AB7F34">
                            <w:pPr>
                              <w:rPr>
                                <w:szCs w:val="21"/>
                              </w:rPr>
                            </w:pPr>
                            <w:r w:rsidRPr="00355D06">
                              <w:rPr>
                                <w:rFonts w:hint="eastAsia"/>
                                <w:szCs w:val="21"/>
                              </w:rPr>
                              <w:t>（振込先）</w:t>
                            </w:r>
                          </w:p>
                          <w:p w14:paraId="6BA14FE7" w14:textId="77777777" w:rsidR="00AB7F34" w:rsidRPr="00355D06" w:rsidRDefault="00AB7F34">
                            <w:pPr>
                              <w:rPr>
                                <w:szCs w:val="21"/>
                              </w:rPr>
                            </w:pPr>
                            <w:r w:rsidRPr="00355D06">
                              <w:rPr>
                                <w:rFonts w:hint="eastAsia"/>
                                <w:szCs w:val="21"/>
                              </w:rPr>
                              <w:t>口座：足利銀行本店　普通預金　３５７１７２１</w:t>
                            </w:r>
                          </w:p>
                          <w:p w14:paraId="26832F08" w14:textId="77777777" w:rsidR="00AB7F34" w:rsidRPr="00355D06" w:rsidRDefault="00AB7F34">
                            <w:pPr>
                              <w:rPr>
                                <w:szCs w:val="21"/>
                              </w:rPr>
                            </w:pPr>
                            <w:r w:rsidRPr="00355D06">
                              <w:rPr>
                                <w:rFonts w:hint="eastAsia"/>
                                <w:szCs w:val="21"/>
                              </w:rPr>
                              <w:t>名義：栃木県土木施工</w:t>
                            </w:r>
                            <w:r w:rsidR="00E75508" w:rsidRPr="00355D06">
                              <w:rPr>
                                <w:rFonts w:hint="eastAsia"/>
                                <w:szCs w:val="21"/>
                              </w:rPr>
                              <w:t>管理技士会</w:t>
                            </w:r>
                            <w:r w:rsidR="00E91808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</w:p>
                          <w:p w14:paraId="11AFFEC8" w14:textId="77777777" w:rsidR="00E75508" w:rsidRPr="00355D06" w:rsidRDefault="00E75508">
                            <w:pPr>
                              <w:rPr>
                                <w:szCs w:val="21"/>
                              </w:rPr>
                            </w:pPr>
                            <w:r w:rsidRPr="00355D06">
                              <w:rPr>
                                <w:rFonts w:hint="eastAsia"/>
                                <w:szCs w:val="21"/>
                              </w:rPr>
                              <w:t xml:space="preserve">　　　専務理事　</w:t>
                            </w:r>
                            <w:r w:rsidR="00763572">
                              <w:rPr>
                                <w:rFonts w:hint="eastAsia"/>
                                <w:szCs w:val="21"/>
                              </w:rPr>
                              <w:t>印南　洋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BB804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85.25pt;margin-top:1.75pt;width:251.65pt;height:80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" fillcolor="white [3201]" strokeweight=".5pt">
                <v:textbox>
                  <w:txbxContent>
                    <w:p w14:paraId="09430847" w14:textId="77777777" w:rsidR="00AB7F34" w:rsidRPr="00355D06" w:rsidRDefault="00AB7F34">
                      <w:pPr>
                        <w:rPr>
                          <w:szCs w:val="21"/>
                        </w:rPr>
                      </w:pPr>
                      <w:r w:rsidRPr="00355D06">
                        <w:rPr>
                          <w:rFonts w:hint="eastAsia"/>
                          <w:szCs w:val="21"/>
                        </w:rPr>
                        <w:t>（振込先）</w:t>
                      </w:r>
                    </w:p>
                    <w:p w14:paraId="6BA14FE7" w14:textId="77777777" w:rsidR="00AB7F34" w:rsidRPr="00355D06" w:rsidRDefault="00AB7F34">
                      <w:pPr>
                        <w:rPr>
                          <w:szCs w:val="21"/>
                        </w:rPr>
                      </w:pPr>
                      <w:r w:rsidRPr="00355D06">
                        <w:rPr>
                          <w:rFonts w:hint="eastAsia"/>
                          <w:szCs w:val="21"/>
                        </w:rPr>
                        <w:t>口座：足利銀行本店　普通預金　３５７１７２１</w:t>
                      </w:r>
                    </w:p>
                    <w:p w14:paraId="26832F08" w14:textId="77777777" w:rsidR="00AB7F34" w:rsidRPr="00355D06" w:rsidRDefault="00AB7F34">
                      <w:pPr>
                        <w:rPr>
                          <w:szCs w:val="21"/>
                        </w:rPr>
                      </w:pPr>
                      <w:r w:rsidRPr="00355D06">
                        <w:rPr>
                          <w:rFonts w:hint="eastAsia"/>
                          <w:szCs w:val="21"/>
                        </w:rPr>
                        <w:t>名義：栃木県土木施工</w:t>
                      </w:r>
                      <w:r w:rsidR="00E75508" w:rsidRPr="00355D06">
                        <w:rPr>
                          <w:rFonts w:hint="eastAsia"/>
                          <w:szCs w:val="21"/>
                        </w:rPr>
                        <w:t>管理技士会</w:t>
                      </w:r>
                      <w:r w:rsidR="00E91808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</w:p>
                    <w:p w14:paraId="11AFFEC8" w14:textId="77777777" w:rsidR="00E75508" w:rsidRPr="00355D06" w:rsidRDefault="00E75508">
                      <w:pPr>
                        <w:rPr>
                          <w:szCs w:val="21"/>
                        </w:rPr>
                      </w:pPr>
                      <w:r w:rsidRPr="00355D06">
                        <w:rPr>
                          <w:rFonts w:hint="eastAsia"/>
                          <w:szCs w:val="21"/>
                        </w:rPr>
                        <w:t xml:space="preserve">　　　専務理事　</w:t>
                      </w:r>
                      <w:r w:rsidR="00763572">
                        <w:rPr>
                          <w:rFonts w:hint="eastAsia"/>
                          <w:szCs w:val="21"/>
                        </w:rPr>
                        <w:t>印南　洋之</w:t>
                      </w:r>
                    </w:p>
                  </w:txbxContent>
                </v:textbox>
              </v:shape>
            </w:pict>
          </mc:Fallback>
        </mc:AlternateContent>
      </w:r>
    </w:p>
    <w:p w14:paraId="7038B37E" w14:textId="77777777" w:rsidR="007634E1" w:rsidRPr="003925F5" w:rsidRDefault="007634E1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14:paraId="4A4ADEEF" w14:textId="317749D0" w:rsidR="00470827" w:rsidRPr="003925F5" w:rsidRDefault="00470827" w:rsidP="00787318">
      <w:pPr>
        <w:pStyle w:val="Web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</w:p>
    <w:p w14:paraId="322B17A5" w14:textId="71BF3713" w:rsidR="00B82292" w:rsidRPr="007D32E6" w:rsidRDefault="00FB07D5" w:rsidP="00B82292">
      <w:pPr>
        <w:pStyle w:val="Web"/>
        <w:textAlignment w:val="baseline"/>
        <w:rPr>
          <w:rFonts w:asciiTheme="minorEastAsia" w:eastAsiaTheme="minorEastAsia" w:hAnsiTheme="minorEastAsia" w:cstheme="minorBidi"/>
          <w:kern w:val="24"/>
        </w:rPr>
      </w:pP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【そ の 他</w:t>
      </w:r>
      <w:r w:rsidR="003B00B5"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】</w:t>
      </w:r>
      <w:r w:rsidR="00B82292" w:rsidRPr="007D32E6">
        <w:rPr>
          <w:rFonts w:asciiTheme="minorEastAsia" w:eastAsiaTheme="minorEastAsia" w:hAnsiTheme="minorEastAsia" w:cstheme="minorBidi" w:hint="eastAsia"/>
          <w:kern w:val="24"/>
        </w:rPr>
        <w:t>①筆記用具をお持ち下さい。</w:t>
      </w:r>
    </w:p>
    <w:p w14:paraId="7445D019" w14:textId="77777777" w:rsidR="0059362D" w:rsidRDefault="00B82292" w:rsidP="0059362D">
      <w:pPr>
        <w:pStyle w:val="Web"/>
        <w:ind w:firstLineChars="600" w:firstLine="1440"/>
        <w:textAlignment w:val="baseline"/>
        <w:rPr>
          <w:rFonts w:asciiTheme="minorEastAsia" w:eastAsiaTheme="minorEastAsia" w:hAnsiTheme="minorEastAsia" w:cstheme="minorBidi"/>
          <w:kern w:val="24"/>
        </w:rPr>
      </w:pPr>
      <w:r w:rsidRPr="007D32E6">
        <w:rPr>
          <w:rFonts w:asciiTheme="minorEastAsia" w:eastAsiaTheme="minorEastAsia" w:hAnsiTheme="minorEastAsia" w:cstheme="minorBidi" w:hint="eastAsia"/>
          <w:kern w:val="24"/>
        </w:rPr>
        <w:t>②駐車場に限りがありますので、公共交通機関でのご来場にご協力を</w:t>
      </w:r>
    </w:p>
    <w:p w14:paraId="651AA6DE" w14:textId="468EEDCE" w:rsidR="00B82292" w:rsidRPr="007D32E6" w:rsidRDefault="00B82292" w:rsidP="0059362D">
      <w:pPr>
        <w:pStyle w:val="Web"/>
        <w:ind w:firstLineChars="700" w:firstLine="1680"/>
        <w:textAlignment w:val="baseline"/>
        <w:rPr>
          <w:rFonts w:asciiTheme="minorEastAsia" w:eastAsiaTheme="minorEastAsia" w:hAnsiTheme="minorEastAsia" w:cstheme="minorBidi"/>
          <w:kern w:val="24"/>
        </w:rPr>
      </w:pPr>
      <w:r w:rsidRPr="007D32E6">
        <w:rPr>
          <w:rFonts w:asciiTheme="minorEastAsia" w:eastAsiaTheme="minorEastAsia" w:hAnsiTheme="minorEastAsia" w:cstheme="minorBidi" w:hint="eastAsia"/>
          <w:kern w:val="24"/>
        </w:rPr>
        <w:t>お願い致します。</w:t>
      </w:r>
    </w:p>
    <w:p w14:paraId="4A806C7D" w14:textId="0CA3F7BF" w:rsidR="00B82292" w:rsidRPr="007D32E6" w:rsidRDefault="00B82292" w:rsidP="0059362D">
      <w:pPr>
        <w:pStyle w:val="Web"/>
        <w:ind w:firstLineChars="600" w:firstLine="1440"/>
        <w:textAlignment w:val="baseline"/>
        <w:rPr>
          <w:rFonts w:asciiTheme="minorEastAsia" w:eastAsiaTheme="minorEastAsia" w:hAnsiTheme="minorEastAsia" w:cstheme="minorBidi"/>
          <w:kern w:val="24"/>
        </w:rPr>
      </w:pPr>
      <w:r w:rsidRPr="007D32E6">
        <w:rPr>
          <w:rFonts w:asciiTheme="minorEastAsia" w:eastAsiaTheme="minorEastAsia" w:hAnsiTheme="minorEastAsia" w:cstheme="minorBidi" w:hint="eastAsia"/>
          <w:kern w:val="24"/>
        </w:rPr>
        <w:t>③お申込後のキャンセル、及び当日欠席によるご返金は致しかね</w:t>
      </w:r>
    </w:p>
    <w:p w14:paraId="3BCEC915" w14:textId="77777777" w:rsidR="00B82292" w:rsidRPr="007D32E6" w:rsidRDefault="00B82292" w:rsidP="00B82292">
      <w:pPr>
        <w:pStyle w:val="Web"/>
        <w:ind w:firstLineChars="700" w:firstLine="1680"/>
        <w:textAlignment w:val="baseline"/>
        <w:rPr>
          <w:rFonts w:asciiTheme="minorEastAsia" w:eastAsiaTheme="minorEastAsia" w:hAnsiTheme="minorEastAsia" w:cstheme="minorBidi"/>
          <w:kern w:val="24"/>
        </w:rPr>
      </w:pPr>
      <w:r w:rsidRPr="007D32E6">
        <w:rPr>
          <w:rFonts w:asciiTheme="minorEastAsia" w:eastAsiaTheme="minorEastAsia" w:hAnsiTheme="minorEastAsia" w:cstheme="minorBidi" w:hint="eastAsia"/>
          <w:kern w:val="24"/>
        </w:rPr>
        <w:t>ます。（参加者の変更は可能です。）</w:t>
      </w:r>
    </w:p>
    <w:p w14:paraId="07050406" w14:textId="77777777" w:rsidR="00B82292" w:rsidRPr="007D32E6" w:rsidRDefault="00B82292" w:rsidP="0059362D">
      <w:pPr>
        <w:pStyle w:val="Web"/>
        <w:ind w:firstLineChars="600" w:firstLine="1440"/>
        <w:textAlignment w:val="baseline"/>
        <w:rPr>
          <w:rFonts w:asciiTheme="minorEastAsia" w:eastAsiaTheme="minorEastAsia" w:hAnsiTheme="minorEastAsia" w:cstheme="minorBidi"/>
          <w:kern w:val="24"/>
        </w:rPr>
      </w:pPr>
      <w:r w:rsidRPr="007D32E6">
        <w:rPr>
          <w:rFonts w:asciiTheme="minorEastAsia" w:eastAsiaTheme="minorEastAsia" w:hAnsiTheme="minorEastAsia" w:cstheme="minorBidi" w:hint="eastAsia"/>
          <w:kern w:val="24"/>
        </w:rPr>
        <w:t>④３日目の講習終了後に、CPDS受講証明書と講習修了書を交付致し</w:t>
      </w:r>
    </w:p>
    <w:p w14:paraId="6678020A" w14:textId="77777777" w:rsidR="00B82292" w:rsidRDefault="00B82292" w:rsidP="00B82292">
      <w:pPr>
        <w:pStyle w:val="Web"/>
        <w:ind w:firstLineChars="700" w:firstLine="1680"/>
        <w:textAlignment w:val="baseline"/>
        <w:rPr>
          <w:rFonts w:asciiTheme="minorEastAsia" w:eastAsiaTheme="minorEastAsia" w:hAnsiTheme="minorEastAsia" w:cstheme="minorBidi"/>
          <w:kern w:val="24"/>
        </w:rPr>
      </w:pPr>
      <w:r w:rsidRPr="007D32E6">
        <w:rPr>
          <w:rFonts w:asciiTheme="minorEastAsia" w:eastAsiaTheme="minorEastAsia" w:hAnsiTheme="minorEastAsia" w:cstheme="minorBidi" w:hint="eastAsia"/>
          <w:kern w:val="24"/>
        </w:rPr>
        <w:t>ます。</w:t>
      </w:r>
    </w:p>
    <w:p w14:paraId="24F32BC0" w14:textId="3BD46587" w:rsidR="00B82292" w:rsidRDefault="00B82292" w:rsidP="0059362D">
      <w:pPr>
        <w:ind w:firstLineChars="600" w:firstLine="1446"/>
        <w:rPr>
          <w:rFonts w:asciiTheme="minorEastAsia" w:hAnsiTheme="minorEastAsia"/>
          <w:b/>
          <w:bCs/>
          <w:kern w:val="24"/>
          <w:sz w:val="24"/>
          <w:szCs w:val="24"/>
          <w:u w:val="single"/>
        </w:rPr>
      </w:pPr>
      <w:r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⑤</w:t>
      </w:r>
      <w:r w:rsidR="0059362D"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令和４年</w:t>
      </w:r>
      <w:r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７</w:t>
      </w:r>
      <w:r w:rsidRPr="004155A6"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月</w:t>
      </w:r>
      <w:r w:rsidR="0059362D"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３日（日）</w:t>
      </w:r>
      <w:r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実施の</w:t>
      </w:r>
      <w:r w:rsidRPr="004155A6"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第1次検定受験者を対象と</w:t>
      </w:r>
      <w:r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して</w:t>
      </w:r>
      <w:r w:rsidR="0059362D"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い</w:t>
      </w:r>
      <w:r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ます。</w:t>
      </w:r>
    </w:p>
    <w:p w14:paraId="1FE230BB" w14:textId="72659E20" w:rsidR="00B82292" w:rsidRDefault="00B82292" w:rsidP="00B82292">
      <w:pPr>
        <w:ind w:firstLineChars="700" w:firstLine="1687"/>
        <w:rPr>
          <w:rFonts w:asciiTheme="minorEastAsia" w:hAnsiTheme="minorEastAsia"/>
          <w:b/>
          <w:bCs/>
          <w:kern w:val="24"/>
          <w:sz w:val="24"/>
          <w:szCs w:val="24"/>
          <w:u w:val="single"/>
        </w:rPr>
      </w:pPr>
    </w:p>
    <w:p w14:paraId="37BB4462" w14:textId="77777777" w:rsidR="0059362D" w:rsidRDefault="0059362D" w:rsidP="0059362D">
      <w:pPr>
        <w:ind w:firstLineChars="600" w:firstLine="1446"/>
        <w:rPr>
          <w:rFonts w:asciiTheme="minorEastAsia" w:hAnsiTheme="minorEastAsia"/>
          <w:b/>
          <w:bCs/>
          <w:kern w:val="24"/>
          <w:sz w:val="24"/>
          <w:szCs w:val="24"/>
          <w:u w:val="single"/>
        </w:rPr>
      </w:pPr>
      <w:r w:rsidRPr="0059362D"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⑥</w:t>
      </w:r>
      <w:r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９月５日（月）～６日（火）に</w:t>
      </w:r>
      <w:r w:rsidR="00B82292" w:rsidRPr="0059362D"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第２次検定の対策セミナーも</w:t>
      </w:r>
      <w:r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開講予定</w:t>
      </w:r>
    </w:p>
    <w:p w14:paraId="43743074" w14:textId="6036F754" w:rsidR="00B82292" w:rsidRPr="0059362D" w:rsidRDefault="0059362D" w:rsidP="006D04F6">
      <w:pPr>
        <w:ind w:firstLineChars="700" w:firstLine="1687"/>
        <w:rPr>
          <w:rFonts w:asciiTheme="minorEastAsia" w:hAnsiTheme="minorEastAsia"/>
          <w:b/>
          <w:bCs/>
          <w:kern w:val="24"/>
          <w:sz w:val="24"/>
          <w:szCs w:val="24"/>
          <w:u w:val="single"/>
        </w:rPr>
      </w:pPr>
      <w:r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です。</w:t>
      </w:r>
    </w:p>
    <w:p w14:paraId="5B73A6A9" w14:textId="77777777" w:rsidR="00B82292" w:rsidRDefault="00B82292" w:rsidP="00B82292">
      <w:pPr>
        <w:ind w:firstLineChars="700" w:firstLine="1687"/>
        <w:rPr>
          <w:rFonts w:asciiTheme="minorEastAsia" w:hAnsiTheme="minorEastAsia"/>
          <w:b/>
          <w:bCs/>
          <w:kern w:val="24"/>
          <w:sz w:val="24"/>
          <w:szCs w:val="24"/>
        </w:rPr>
      </w:pPr>
    </w:p>
    <w:p w14:paraId="7ECD7709" w14:textId="5D7737EA" w:rsidR="00B82292" w:rsidRPr="00E15D1D" w:rsidRDefault="0059362D" w:rsidP="0059362D">
      <w:pPr>
        <w:ind w:firstLineChars="600" w:firstLine="1446"/>
        <w:rPr>
          <w:rFonts w:asciiTheme="minorEastAsia" w:hAnsiTheme="minorEastAsia"/>
          <w:b/>
          <w:bCs/>
          <w:kern w:val="24"/>
          <w:sz w:val="24"/>
          <w:szCs w:val="24"/>
          <w:u w:val="single"/>
        </w:rPr>
      </w:pPr>
      <w:r>
        <w:rPr>
          <w:rFonts w:asciiTheme="minorEastAsia" w:hAnsiTheme="minorEastAsia" w:hint="eastAsia"/>
          <w:b/>
          <w:bCs/>
          <w:kern w:val="24"/>
          <w:sz w:val="24"/>
          <w:szCs w:val="24"/>
        </w:rPr>
        <w:t>⑦</w:t>
      </w:r>
      <w:r w:rsidR="00B82292" w:rsidRPr="00E15D1D"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新型コロナウイルス感染</w:t>
      </w:r>
      <w:r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拡大</w:t>
      </w:r>
      <w:r w:rsidR="00B82292" w:rsidRPr="00E15D1D"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防止のため、マスクの着用にご協力願</w:t>
      </w:r>
    </w:p>
    <w:p w14:paraId="2DD7D233" w14:textId="77777777" w:rsidR="006D04F6" w:rsidRDefault="00B82292" w:rsidP="00B82292">
      <w:pPr>
        <w:ind w:firstLineChars="700" w:firstLine="1687"/>
        <w:rPr>
          <w:rFonts w:asciiTheme="minorEastAsia" w:hAnsiTheme="minorEastAsia"/>
          <w:b/>
          <w:bCs/>
          <w:kern w:val="24"/>
          <w:sz w:val="24"/>
          <w:szCs w:val="24"/>
          <w:u w:val="single"/>
        </w:rPr>
      </w:pPr>
      <w:r w:rsidRPr="00E15D1D"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います。</w:t>
      </w:r>
      <w:r w:rsidR="006D04F6"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その他、受講者皆様へのお願いと致しまして、別紙</w:t>
      </w:r>
      <w:r w:rsidRPr="00E15D1D"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【受講時</w:t>
      </w:r>
    </w:p>
    <w:p w14:paraId="2B5C85B6" w14:textId="767C630A" w:rsidR="00B82292" w:rsidRDefault="00B82292" w:rsidP="00B82292">
      <w:pPr>
        <w:ind w:firstLineChars="700" w:firstLine="1687"/>
        <w:rPr>
          <w:rFonts w:asciiTheme="minorEastAsia" w:hAnsiTheme="minorEastAsia"/>
          <w:b/>
          <w:bCs/>
          <w:kern w:val="24"/>
          <w:sz w:val="24"/>
          <w:szCs w:val="24"/>
          <w:u w:val="single"/>
        </w:rPr>
      </w:pPr>
      <w:r w:rsidRPr="00E15D1D"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のお願い】を併せてご参照</w:t>
      </w:r>
      <w:r w:rsidR="006D04F6"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下さい。</w:t>
      </w:r>
    </w:p>
    <w:p w14:paraId="1CF08047" w14:textId="77777777" w:rsidR="006D04F6" w:rsidRDefault="006D04F6" w:rsidP="00B82292">
      <w:pPr>
        <w:ind w:firstLineChars="700" w:firstLine="1687"/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</w:pPr>
    </w:p>
    <w:p w14:paraId="5B1F9AA7" w14:textId="77777777" w:rsidR="006D04F6" w:rsidRDefault="006D04F6" w:rsidP="006D04F6">
      <w:pPr>
        <w:rPr>
          <w:rFonts w:asciiTheme="minorEastAsia" w:hAnsiTheme="minorEastAsia"/>
          <w:b/>
          <w:bCs/>
          <w:kern w:val="24"/>
          <w:sz w:val="24"/>
          <w:szCs w:val="24"/>
          <w:u w:val="single"/>
        </w:rPr>
      </w:pPr>
      <w:r>
        <w:rPr>
          <w:rFonts w:asciiTheme="minorEastAsia" w:hAnsiTheme="minorEastAsia" w:hint="eastAsia"/>
          <w:kern w:val="24"/>
          <w:sz w:val="24"/>
          <w:szCs w:val="24"/>
        </w:rPr>
        <w:t xml:space="preserve">　　　　　　</w:t>
      </w:r>
      <w:r w:rsidRPr="006D04F6">
        <w:rPr>
          <w:rFonts w:asciiTheme="minorEastAsia" w:hAnsiTheme="minorEastAsia" w:hint="eastAsia"/>
          <w:b/>
          <w:bCs/>
          <w:kern w:val="24"/>
          <w:sz w:val="24"/>
          <w:szCs w:val="24"/>
        </w:rPr>
        <w:t>⑧</w:t>
      </w:r>
      <w:r w:rsidR="00B82292" w:rsidRPr="00E15D1D"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小人数（10名）に満たない場合や</w:t>
      </w:r>
      <w:r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今後の新型コロナウイルス</w:t>
      </w:r>
      <w:r w:rsidR="00B82292" w:rsidRPr="00E15D1D"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の感染</w:t>
      </w:r>
    </w:p>
    <w:p w14:paraId="023FB82A" w14:textId="09680C64" w:rsidR="00B82292" w:rsidRPr="00E15D1D" w:rsidRDefault="006D04F6" w:rsidP="006D04F6">
      <w:pPr>
        <w:rPr>
          <w:rFonts w:asciiTheme="minorEastAsia" w:hAnsiTheme="minorEastAsia"/>
          <w:b/>
          <w:bCs/>
          <w:kern w:val="24"/>
          <w:sz w:val="24"/>
          <w:szCs w:val="24"/>
          <w:u w:val="single"/>
        </w:rPr>
      </w:pPr>
      <w:r w:rsidRPr="006D04F6">
        <w:rPr>
          <w:rFonts w:asciiTheme="minorEastAsia" w:hAnsiTheme="minorEastAsia" w:hint="eastAsia"/>
          <w:b/>
          <w:bCs/>
          <w:kern w:val="24"/>
          <w:sz w:val="24"/>
          <w:szCs w:val="24"/>
        </w:rPr>
        <w:t xml:space="preserve">　　　　　　　</w:t>
      </w:r>
      <w:r w:rsidR="00B82292" w:rsidRPr="00E15D1D"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状況次第では、開催を見送る場合もございます。予めご了承下さい。</w:t>
      </w:r>
    </w:p>
    <w:p w14:paraId="0008A92F" w14:textId="6188C5CC" w:rsidR="00EB6080" w:rsidRPr="00B82292" w:rsidRDefault="00EB6080" w:rsidP="00B82292">
      <w:pPr>
        <w:pStyle w:val="Web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  <w:sz w:val="22"/>
          <w:szCs w:val="22"/>
        </w:rPr>
      </w:pPr>
    </w:p>
    <w:p w14:paraId="674F2AF7" w14:textId="77777777" w:rsidR="00393B6D" w:rsidRPr="003925F5" w:rsidRDefault="00393B6D" w:rsidP="00320C13">
      <w:pPr>
        <w:rPr>
          <w:rFonts w:asciiTheme="minorEastAsia" w:hAnsiTheme="minorEastAsia"/>
          <w:color w:val="000000" w:themeColor="text1"/>
          <w:kern w:val="24"/>
          <w:sz w:val="24"/>
          <w:szCs w:val="24"/>
        </w:rPr>
      </w:pPr>
    </w:p>
    <w:p w14:paraId="63303D17" w14:textId="77777777" w:rsidR="00393B6D" w:rsidRPr="003925F5" w:rsidRDefault="00393B6D" w:rsidP="00320C13">
      <w:pPr>
        <w:rPr>
          <w:rFonts w:asciiTheme="minorEastAsia" w:hAnsiTheme="minorEastAsia"/>
          <w:color w:val="000000" w:themeColor="text1"/>
          <w:kern w:val="24"/>
          <w:sz w:val="24"/>
          <w:szCs w:val="24"/>
        </w:rPr>
      </w:pPr>
    </w:p>
    <w:p w14:paraId="4CA49065" w14:textId="77777777" w:rsidR="00393B6D" w:rsidRPr="003925F5" w:rsidRDefault="00393B6D" w:rsidP="00320C13">
      <w:pPr>
        <w:rPr>
          <w:rFonts w:asciiTheme="minorEastAsia" w:hAnsiTheme="minorEastAsia"/>
          <w:color w:val="000000" w:themeColor="text1"/>
          <w:kern w:val="24"/>
          <w:sz w:val="24"/>
          <w:szCs w:val="24"/>
        </w:rPr>
      </w:pPr>
    </w:p>
    <w:p w14:paraId="604441E4" w14:textId="77777777" w:rsidR="00393B6D" w:rsidRPr="003925F5" w:rsidRDefault="00393B6D" w:rsidP="00320C13">
      <w:pPr>
        <w:rPr>
          <w:rFonts w:asciiTheme="minorEastAsia" w:hAnsiTheme="minorEastAsia"/>
          <w:color w:val="000000" w:themeColor="text1"/>
          <w:kern w:val="24"/>
          <w:sz w:val="24"/>
          <w:szCs w:val="24"/>
        </w:rPr>
      </w:pPr>
    </w:p>
    <w:p w14:paraId="35A0A171" w14:textId="77777777" w:rsidR="00393B6D" w:rsidRPr="003925F5" w:rsidRDefault="00393B6D" w:rsidP="00320C13">
      <w:pPr>
        <w:rPr>
          <w:rFonts w:asciiTheme="minorEastAsia" w:hAnsiTheme="minorEastAsia"/>
          <w:color w:val="000000" w:themeColor="text1"/>
          <w:kern w:val="24"/>
          <w:sz w:val="24"/>
          <w:szCs w:val="24"/>
        </w:rPr>
      </w:pPr>
    </w:p>
    <w:p w14:paraId="6E5E4F2E" w14:textId="77777777" w:rsidR="00393B6D" w:rsidRPr="003925F5" w:rsidRDefault="00393B6D" w:rsidP="00320C13">
      <w:pPr>
        <w:rPr>
          <w:rFonts w:asciiTheme="minorEastAsia" w:hAnsiTheme="minorEastAsia"/>
          <w:color w:val="000000" w:themeColor="text1"/>
          <w:kern w:val="24"/>
          <w:sz w:val="24"/>
          <w:szCs w:val="24"/>
        </w:rPr>
      </w:pPr>
    </w:p>
    <w:p w14:paraId="0DB9E80F" w14:textId="4FBC3814" w:rsidR="00CD63F2" w:rsidRPr="00B82292" w:rsidRDefault="00320C13" w:rsidP="00320C13">
      <w:pPr>
        <w:rPr>
          <w:rFonts w:asciiTheme="minorEastAsia" w:hAnsiTheme="minorEastAsia"/>
          <w:color w:val="FF0000"/>
          <w:sz w:val="28"/>
          <w:szCs w:val="28"/>
        </w:rPr>
      </w:pPr>
      <w:r w:rsidRPr="00B82292">
        <w:rPr>
          <w:rFonts w:asciiTheme="minorEastAsia" w:hAnsiTheme="minorEastAsia" w:hint="eastAsia"/>
          <w:color w:val="000000" w:themeColor="text1"/>
          <w:kern w:val="24"/>
          <w:sz w:val="28"/>
          <w:szCs w:val="28"/>
        </w:rPr>
        <w:t>【案 内 図】</w:t>
      </w:r>
    </w:p>
    <w:p w14:paraId="300839CD" w14:textId="77777777" w:rsidR="00CD63F2" w:rsidRPr="003925F5" w:rsidRDefault="00197D40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  <w:r w:rsidRPr="003925F5">
        <w:rPr>
          <w:rFonts w:asciiTheme="minorEastAsia" w:hAnsiTheme="minorEastAsia"/>
          <w:noProof/>
          <w:color w:val="FF0000"/>
          <w:sz w:val="28"/>
          <w:szCs w:val="28"/>
        </w:rPr>
        <w:drawing>
          <wp:inline distT="0" distB="0" distL="0" distR="0" wp14:anchorId="7B254300" wp14:editId="5F885434">
            <wp:extent cx="5759450" cy="3870598"/>
            <wp:effectExtent l="0" t="0" r="0" b="0"/>
            <wp:docPr id="3" name="図 3" descr="C:\Users\user14\Desktop\kensetsu-map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4\Desktop\kensetsu-map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70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E9599" w14:textId="77777777" w:rsidR="00CD63F2" w:rsidRPr="003925F5" w:rsidRDefault="00CD63F2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14:paraId="303DD730" w14:textId="77777777" w:rsidR="00CD63F2" w:rsidRPr="003925F5" w:rsidRDefault="00CD63F2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14:paraId="4F7526A7" w14:textId="77777777" w:rsidR="00CD63F2" w:rsidRPr="003925F5" w:rsidRDefault="00CD63F2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14:paraId="5C58A2D1" w14:textId="77777777" w:rsidR="00CD63F2" w:rsidRPr="003925F5" w:rsidRDefault="00CD63F2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14:paraId="4F6B1713" w14:textId="77777777" w:rsidR="00CD63F2" w:rsidRPr="003925F5" w:rsidRDefault="00CD63F2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14:paraId="5A610400" w14:textId="77777777" w:rsidR="00CD63F2" w:rsidRPr="003925F5" w:rsidRDefault="00CD63F2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14:paraId="56E35482" w14:textId="77777777" w:rsidR="00CD63F2" w:rsidRDefault="00CD63F2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14:paraId="6A2DD744" w14:textId="77777777" w:rsidR="003925F5" w:rsidRDefault="003925F5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14:paraId="7BA835F3" w14:textId="77777777" w:rsidR="003925F5" w:rsidRDefault="003925F5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14:paraId="7F2A9AD8" w14:textId="77777777" w:rsidR="003925F5" w:rsidRDefault="003925F5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14:paraId="20833C25" w14:textId="2BD5DE11" w:rsidR="00763572" w:rsidRDefault="00763572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14:paraId="46B4EDE5" w14:textId="26173B1E" w:rsidR="00B82292" w:rsidRDefault="00B82292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14:paraId="65A70BAA" w14:textId="3CF760E5" w:rsidR="00EB6080" w:rsidRDefault="00763572" w:rsidP="002822C3">
      <w:pPr>
        <w:jc w:val="left"/>
        <w:rPr>
          <w:rFonts w:asciiTheme="minorEastAsia" w:hAnsiTheme="minorEastAsia"/>
          <w:b/>
          <w:bCs/>
          <w:sz w:val="24"/>
          <w:szCs w:val="24"/>
        </w:rPr>
      </w:pPr>
      <w:r w:rsidRPr="00341C18">
        <w:rPr>
          <w:rFonts w:asciiTheme="minorEastAsia" w:hAnsiTheme="minorEastAsia" w:hint="eastAsia"/>
          <w:b/>
          <w:bCs/>
          <w:sz w:val="24"/>
          <w:szCs w:val="24"/>
        </w:rPr>
        <w:lastRenderedPageBreak/>
        <w:t>１級土木施工管理</w:t>
      </w:r>
      <w:r w:rsidR="00F9539E">
        <w:rPr>
          <w:rFonts w:asciiTheme="minorEastAsia" w:hAnsiTheme="minorEastAsia" w:hint="eastAsia"/>
          <w:b/>
          <w:bCs/>
          <w:sz w:val="24"/>
          <w:szCs w:val="24"/>
        </w:rPr>
        <w:t>技術検定（第１次検定）</w:t>
      </w:r>
      <w:r w:rsidR="00EB6080" w:rsidRPr="00341C18">
        <w:rPr>
          <w:rFonts w:asciiTheme="minorEastAsia" w:hAnsiTheme="minorEastAsia" w:hint="eastAsia"/>
          <w:b/>
          <w:bCs/>
          <w:sz w:val="24"/>
          <w:szCs w:val="24"/>
        </w:rPr>
        <w:t>対策セミナープログラム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96"/>
        <w:gridCol w:w="2127"/>
        <w:gridCol w:w="4671"/>
      </w:tblGrid>
      <w:tr w:rsidR="00F9539E" w14:paraId="4C2741EF" w14:textId="77777777" w:rsidTr="000A6B2F">
        <w:tc>
          <w:tcPr>
            <w:tcW w:w="8494" w:type="dxa"/>
            <w:gridSpan w:val="3"/>
            <w:shd w:val="clear" w:color="auto" w:fill="D6E3BC" w:themeFill="accent3" w:themeFillTint="66"/>
          </w:tcPr>
          <w:p w14:paraId="00F1827A" w14:textId="094A0C2B" w:rsidR="00F9539E" w:rsidRDefault="006D04F6" w:rsidP="000A6B2F">
            <w:pPr>
              <w:jc w:val="center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６</w:t>
            </w:r>
            <w:r w:rsidR="00F9539E">
              <w:rPr>
                <w:rFonts w:ascii="HGSｺﾞｼｯｸM" w:eastAsia="HGSｺﾞｼｯｸM" w:hint="eastAsia"/>
                <w:sz w:val="22"/>
              </w:rPr>
              <w:t>月</w:t>
            </w:r>
            <w:r>
              <w:rPr>
                <w:rFonts w:ascii="HGSｺﾞｼｯｸM" w:eastAsia="HGSｺﾞｼｯｸM" w:hint="eastAsia"/>
                <w:sz w:val="22"/>
              </w:rPr>
              <w:t>８</w:t>
            </w:r>
            <w:r w:rsidR="00F9539E">
              <w:rPr>
                <w:rFonts w:ascii="HGSｺﾞｼｯｸM" w:eastAsia="HGSｺﾞｼｯｸM" w:hint="eastAsia"/>
                <w:sz w:val="22"/>
              </w:rPr>
              <w:t>日（</w:t>
            </w:r>
            <w:r>
              <w:rPr>
                <w:rFonts w:ascii="HGSｺﾞｼｯｸM" w:eastAsia="HGSｺﾞｼｯｸM" w:hint="eastAsia"/>
                <w:sz w:val="22"/>
              </w:rPr>
              <w:t>水</w:t>
            </w:r>
            <w:r w:rsidR="00F9539E">
              <w:rPr>
                <w:rFonts w:ascii="HGSｺﾞｼｯｸM" w:eastAsia="HGSｺﾞｼｯｸM" w:hint="eastAsia"/>
                <w:sz w:val="22"/>
              </w:rPr>
              <w:t>）</w:t>
            </w:r>
          </w:p>
        </w:tc>
      </w:tr>
      <w:tr w:rsidR="00F9539E" w14:paraId="4F27B8AD" w14:textId="77777777" w:rsidTr="000A6B2F">
        <w:tc>
          <w:tcPr>
            <w:tcW w:w="1696" w:type="dxa"/>
          </w:tcPr>
          <w:p w14:paraId="19194FD6" w14:textId="77777777" w:rsidR="00F9539E" w:rsidRDefault="00F9539E" w:rsidP="000A6B2F">
            <w:pPr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9</w:t>
            </w:r>
            <w:r>
              <w:rPr>
                <w:rFonts w:ascii="HGSｺﾞｼｯｸM" w:eastAsia="HGSｺﾞｼｯｸM"/>
                <w:sz w:val="22"/>
              </w:rPr>
              <w:t>:00</w:t>
            </w:r>
            <w:r>
              <w:rPr>
                <w:rFonts w:ascii="HGSｺﾞｼｯｸM" w:eastAsia="HGSｺﾞｼｯｸM" w:hint="eastAsia"/>
                <w:sz w:val="22"/>
              </w:rPr>
              <w:t>～9</w:t>
            </w:r>
            <w:r>
              <w:rPr>
                <w:rFonts w:ascii="HGSｺﾞｼｯｸM" w:eastAsia="HGSｺﾞｼｯｸM"/>
                <w:sz w:val="22"/>
              </w:rPr>
              <w:t>:15</w:t>
            </w:r>
          </w:p>
        </w:tc>
        <w:tc>
          <w:tcPr>
            <w:tcW w:w="2127" w:type="dxa"/>
          </w:tcPr>
          <w:p w14:paraId="7B1873CB" w14:textId="77777777" w:rsidR="00F9539E" w:rsidRDefault="00F9539E" w:rsidP="000A6B2F">
            <w:pPr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1</w:t>
            </w:r>
            <w:r>
              <w:rPr>
                <w:rFonts w:ascii="HGSｺﾞｼｯｸM" w:eastAsia="HGSｺﾞｼｯｸM"/>
                <w:sz w:val="22"/>
              </w:rPr>
              <w:t>.</w:t>
            </w:r>
            <w:r>
              <w:rPr>
                <w:rFonts w:ascii="HGSｺﾞｼｯｸM" w:eastAsia="HGSｺﾞｼｯｸM" w:hint="eastAsia"/>
                <w:sz w:val="22"/>
              </w:rPr>
              <w:t>受験ガイダンス</w:t>
            </w:r>
          </w:p>
        </w:tc>
        <w:tc>
          <w:tcPr>
            <w:tcW w:w="4671" w:type="dxa"/>
          </w:tcPr>
          <w:p w14:paraId="741F35A5" w14:textId="77777777" w:rsidR="00F9539E" w:rsidRDefault="00F9539E" w:rsidP="000A6B2F">
            <w:pPr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・勉強のポイントの提示</w:t>
            </w:r>
          </w:p>
          <w:p w14:paraId="6C59E15E" w14:textId="77777777" w:rsidR="00F9539E" w:rsidRDefault="00F9539E" w:rsidP="000A6B2F">
            <w:pPr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・プログラムの進め方</w:t>
            </w:r>
          </w:p>
        </w:tc>
      </w:tr>
      <w:tr w:rsidR="00F9539E" w14:paraId="2135944B" w14:textId="77777777" w:rsidTr="000A6B2F">
        <w:tc>
          <w:tcPr>
            <w:tcW w:w="1696" w:type="dxa"/>
          </w:tcPr>
          <w:p w14:paraId="41E4A37B" w14:textId="77777777" w:rsidR="00F9539E" w:rsidRDefault="00F9539E" w:rsidP="000A6B2F">
            <w:pPr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9</w:t>
            </w:r>
            <w:r>
              <w:rPr>
                <w:rFonts w:ascii="HGSｺﾞｼｯｸM" w:eastAsia="HGSｺﾞｼｯｸM"/>
                <w:sz w:val="22"/>
              </w:rPr>
              <w:t>:15</w:t>
            </w:r>
            <w:r>
              <w:rPr>
                <w:rFonts w:ascii="HGSｺﾞｼｯｸM" w:eastAsia="HGSｺﾞｼｯｸM" w:hint="eastAsia"/>
                <w:sz w:val="22"/>
              </w:rPr>
              <w:t>～1</w:t>
            </w:r>
            <w:r>
              <w:rPr>
                <w:rFonts w:ascii="HGSｺﾞｼｯｸM" w:eastAsia="HGSｺﾞｼｯｸM"/>
                <w:sz w:val="22"/>
              </w:rPr>
              <w:t>2:00</w:t>
            </w:r>
          </w:p>
        </w:tc>
        <w:tc>
          <w:tcPr>
            <w:tcW w:w="2127" w:type="dxa"/>
          </w:tcPr>
          <w:p w14:paraId="7B608F54" w14:textId="77777777" w:rsidR="00F9539E" w:rsidRDefault="00F9539E" w:rsidP="000A6B2F">
            <w:pPr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2</w:t>
            </w:r>
            <w:r>
              <w:rPr>
                <w:rFonts w:ascii="HGSｺﾞｼｯｸM" w:eastAsia="HGSｺﾞｼｯｸM"/>
                <w:sz w:val="22"/>
              </w:rPr>
              <w:t>.</w:t>
            </w:r>
            <w:r>
              <w:rPr>
                <w:rFonts w:ascii="HGSｺﾞｼｯｸM" w:eastAsia="HGSｺﾞｼｯｸM" w:hint="eastAsia"/>
                <w:sz w:val="22"/>
              </w:rPr>
              <w:t>法規</w:t>
            </w:r>
          </w:p>
        </w:tc>
        <w:tc>
          <w:tcPr>
            <w:tcW w:w="4671" w:type="dxa"/>
          </w:tcPr>
          <w:p w14:paraId="42678E10" w14:textId="77777777" w:rsidR="00F9539E" w:rsidRDefault="00F9539E" w:rsidP="000A6B2F">
            <w:pPr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・労働基準法</w:t>
            </w:r>
          </w:p>
          <w:p w14:paraId="19C1E218" w14:textId="77777777" w:rsidR="00F9539E" w:rsidRDefault="00F9539E" w:rsidP="000A6B2F">
            <w:pPr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・労働安全衛生法</w:t>
            </w:r>
          </w:p>
          <w:p w14:paraId="3E0B63DF" w14:textId="77777777" w:rsidR="00F9539E" w:rsidRDefault="00F9539E" w:rsidP="000A6B2F">
            <w:pPr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・河川関係法</w:t>
            </w:r>
          </w:p>
          <w:p w14:paraId="560341D8" w14:textId="77777777" w:rsidR="00F9539E" w:rsidRDefault="00F9539E" w:rsidP="000A6B2F">
            <w:pPr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・騒音規制法、振動規制法</w:t>
            </w:r>
          </w:p>
          <w:p w14:paraId="5601E185" w14:textId="77777777" w:rsidR="00F9539E" w:rsidRDefault="00F9539E" w:rsidP="000A6B2F">
            <w:pPr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・港則法</w:t>
            </w:r>
          </w:p>
        </w:tc>
      </w:tr>
      <w:tr w:rsidR="00F9539E" w14:paraId="066F5E58" w14:textId="77777777" w:rsidTr="000A6B2F">
        <w:tc>
          <w:tcPr>
            <w:tcW w:w="1696" w:type="dxa"/>
          </w:tcPr>
          <w:p w14:paraId="1F86C715" w14:textId="77777777" w:rsidR="00F9539E" w:rsidRDefault="00F9539E" w:rsidP="000A6B2F">
            <w:pPr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1</w:t>
            </w:r>
            <w:r>
              <w:rPr>
                <w:rFonts w:ascii="HGSｺﾞｼｯｸM" w:eastAsia="HGSｺﾞｼｯｸM"/>
                <w:sz w:val="22"/>
              </w:rPr>
              <w:t>2:00</w:t>
            </w:r>
            <w:r>
              <w:rPr>
                <w:rFonts w:ascii="HGSｺﾞｼｯｸM" w:eastAsia="HGSｺﾞｼｯｸM" w:hint="eastAsia"/>
                <w:sz w:val="22"/>
              </w:rPr>
              <w:t>～1</w:t>
            </w:r>
            <w:r>
              <w:rPr>
                <w:rFonts w:ascii="HGSｺﾞｼｯｸM" w:eastAsia="HGSｺﾞｼｯｸM"/>
                <w:sz w:val="22"/>
              </w:rPr>
              <w:t>3:00</w:t>
            </w:r>
          </w:p>
        </w:tc>
        <w:tc>
          <w:tcPr>
            <w:tcW w:w="6798" w:type="dxa"/>
            <w:gridSpan w:val="2"/>
          </w:tcPr>
          <w:p w14:paraId="10902F32" w14:textId="77777777" w:rsidR="00F9539E" w:rsidRDefault="00F9539E" w:rsidP="00F9539E">
            <w:pPr>
              <w:ind w:firstLineChars="800" w:firstLine="1760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昼食休憩</w:t>
            </w:r>
          </w:p>
        </w:tc>
      </w:tr>
      <w:tr w:rsidR="00F9539E" w14:paraId="7677713D" w14:textId="77777777" w:rsidTr="000A6B2F">
        <w:tc>
          <w:tcPr>
            <w:tcW w:w="1696" w:type="dxa"/>
          </w:tcPr>
          <w:p w14:paraId="79830CE3" w14:textId="77777777" w:rsidR="00F9539E" w:rsidRDefault="00F9539E" w:rsidP="000A6B2F">
            <w:pPr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1</w:t>
            </w:r>
            <w:r>
              <w:rPr>
                <w:rFonts w:ascii="HGSｺﾞｼｯｸM" w:eastAsia="HGSｺﾞｼｯｸM"/>
                <w:sz w:val="22"/>
              </w:rPr>
              <w:t>3:00</w:t>
            </w:r>
            <w:r>
              <w:rPr>
                <w:rFonts w:ascii="HGSｺﾞｼｯｸM" w:eastAsia="HGSｺﾞｼｯｸM" w:hint="eastAsia"/>
                <w:sz w:val="22"/>
              </w:rPr>
              <w:t>～1</w:t>
            </w:r>
            <w:r>
              <w:rPr>
                <w:rFonts w:ascii="HGSｺﾞｼｯｸM" w:eastAsia="HGSｺﾞｼｯｸM"/>
                <w:sz w:val="22"/>
              </w:rPr>
              <w:t>7:00</w:t>
            </w:r>
          </w:p>
        </w:tc>
        <w:tc>
          <w:tcPr>
            <w:tcW w:w="2127" w:type="dxa"/>
          </w:tcPr>
          <w:p w14:paraId="33926623" w14:textId="327F9540" w:rsidR="00F9539E" w:rsidRDefault="00CF18BE" w:rsidP="000A6B2F">
            <w:pPr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/>
                <w:sz w:val="22"/>
              </w:rPr>
              <w:t>3</w:t>
            </w:r>
            <w:r w:rsidR="00F9539E">
              <w:rPr>
                <w:rFonts w:ascii="HGSｺﾞｼｯｸM" w:eastAsia="HGSｺﾞｼｯｸM"/>
                <w:sz w:val="22"/>
              </w:rPr>
              <w:t>.</w:t>
            </w:r>
            <w:r w:rsidR="00F9539E">
              <w:rPr>
                <w:rFonts w:ascii="HGSｺﾞｼｯｸM" w:eastAsia="HGSｺﾞｼｯｸM" w:hint="eastAsia"/>
                <w:sz w:val="22"/>
              </w:rPr>
              <w:t>施工管理</w:t>
            </w:r>
          </w:p>
        </w:tc>
        <w:tc>
          <w:tcPr>
            <w:tcW w:w="4671" w:type="dxa"/>
          </w:tcPr>
          <w:p w14:paraId="1265285B" w14:textId="77777777" w:rsidR="00F9539E" w:rsidRDefault="00F9539E" w:rsidP="000A6B2F">
            <w:pPr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・施工計画</w:t>
            </w:r>
          </w:p>
          <w:p w14:paraId="4DC9E427" w14:textId="77777777" w:rsidR="00F9539E" w:rsidRDefault="00F9539E" w:rsidP="000A6B2F">
            <w:pPr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・工程管理</w:t>
            </w:r>
          </w:p>
          <w:p w14:paraId="554295BE" w14:textId="77777777" w:rsidR="00F9539E" w:rsidRDefault="00F9539E" w:rsidP="000A6B2F">
            <w:pPr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・安全管理</w:t>
            </w:r>
          </w:p>
        </w:tc>
      </w:tr>
      <w:tr w:rsidR="00F9539E" w14:paraId="396B344C" w14:textId="77777777" w:rsidTr="000A6B2F">
        <w:tc>
          <w:tcPr>
            <w:tcW w:w="8494" w:type="dxa"/>
            <w:gridSpan w:val="3"/>
            <w:shd w:val="clear" w:color="auto" w:fill="D6E3BC" w:themeFill="accent3" w:themeFillTint="66"/>
          </w:tcPr>
          <w:p w14:paraId="5F401B7B" w14:textId="5369F736" w:rsidR="00F9539E" w:rsidRDefault="006D04F6" w:rsidP="000A6B2F">
            <w:pPr>
              <w:jc w:val="center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６</w:t>
            </w:r>
            <w:r w:rsidR="00F9539E">
              <w:rPr>
                <w:rFonts w:ascii="HGSｺﾞｼｯｸM" w:eastAsia="HGSｺﾞｼｯｸM" w:hint="eastAsia"/>
                <w:sz w:val="22"/>
              </w:rPr>
              <w:t>月</w:t>
            </w:r>
            <w:r>
              <w:rPr>
                <w:rFonts w:ascii="HGSｺﾞｼｯｸM" w:eastAsia="HGSｺﾞｼｯｸM" w:hint="eastAsia"/>
                <w:sz w:val="22"/>
              </w:rPr>
              <w:t>９</w:t>
            </w:r>
            <w:r w:rsidR="00F9539E">
              <w:rPr>
                <w:rFonts w:ascii="HGSｺﾞｼｯｸM" w:eastAsia="HGSｺﾞｼｯｸM" w:hint="eastAsia"/>
                <w:sz w:val="22"/>
              </w:rPr>
              <w:t>日（</w:t>
            </w:r>
            <w:r>
              <w:rPr>
                <w:rFonts w:ascii="HGSｺﾞｼｯｸM" w:eastAsia="HGSｺﾞｼｯｸM" w:hint="eastAsia"/>
                <w:sz w:val="22"/>
              </w:rPr>
              <w:t>木</w:t>
            </w:r>
            <w:r w:rsidR="00F9539E">
              <w:rPr>
                <w:rFonts w:ascii="HGSｺﾞｼｯｸM" w:eastAsia="HGSｺﾞｼｯｸM" w:hint="eastAsia"/>
                <w:sz w:val="22"/>
              </w:rPr>
              <w:t>）</w:t>
            </w:r>
          </w:p>
        </w:tc>
      </w:tr>
      <w:tr w:rsidR="00F9539E" w14:paraId="6C7ED7DE" w14:textId="77777777" w:rsidTr="000A6B2F">
        <w:tc>
          <w:tcPr>
            <w:tcW w:w="1696" w:type="dxa"/>
          </w:tcPr>
          <w:p w14:paraId="60C20FB0" w14:textId="77777777" w:rsidR="00F9539E" w:rsidRDefault="00F9539E" w:rsidP="000A6B2F">
            <w:pPr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9</w:t>
            </w:r>
            <w:r>
              <w:rPr>
                <w:rFonts w:ascii="HGSｺﾞｼｯｸM" w:eastAsia="HGSｺﾞｼｯｸM"/>
                <w:sz w:val="22"/>
              </w:rPr>
              <w:t>:00</w:t>
            </w:r>
            <w:r>
              <w:rPr>
                <w:rFonts w:ascii="HGSｺﾞｼｯｸM" w:eastAsia="HGSｺﾞｼｯｸM" w:hint="eastAsia"/>
                <w:sz w:val="22"/>
              </w:rPr>
              <w:t>～1</w:t>
            </w:r>
            <w:r>
              <w:rPr>
                <w:rFonts w:ascii="HGSｺﾞｼｯｸM" w:eastAsia="HGSｺﾞｼｯｸM"/>
                <w:sz w:val="22"/>
              </w:rPr>
              <w:t>2:00</w:t>
            </w:r>
          </w:p>
        </w:tc>
        <w:tc>
          <w:tcPr>
            <w:tcW w:w="2127" w:type="dxa"/>
          </w:tcPr>
          <w:p w14:paraId="0FE0C91A" w14:textId="451F7C96" w:rsidR="00F9539E" w:rsidRDefault="00CF18BE" w:rsidP="000A6B2F">
            <w:pPr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/>
                <w:sz w:val="22"/>
              </w:rPr>
              <w:t>4</w:t>
            </w:r>
            <w:r w:rsidR="00F9539E">
              <w:rPr>
                <w:rFonts w:ascii="HGSｺﾞｼｯｸM" w:eastAsia="HGSｺﾞｼｯｸM"/>
                <w:sz w:val="22"/>
              </w:rPr>
              <w:t>.</w:t>
            </w:r>
            <w:r w:rsidR="00F9539E">
              <w:rPr>
                <w:rFonts w:ascii="HGSｺﾞｼｯｸM" w:eastAsia="HGSｺﾞｼｯｸM" w:hint="eastAsia"/>
                <w:sz w:val="22"/>
              </w:rPr>
              <w:t>施工管理</w:t>
            </w:r>
          </w:p>
        </w:tc>
        <w:tc>
          <w:tcPr>
            <w:tcW w:w="4671" w:type="dxa"/>
          </w:tcPr>
          <w:p w14:paraId="3D8FAF15" w14:textId="77777777" w:rsidR="00F9539E" w:rsidRDefault="00F9539E" w:rsidP="000A6B2F">
            <w:pPr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・安全管理</w:t>
            </w:r>
          </w:p>
          <w:p w14:paraId="4C3C7ACA" w14:textId="77777777" w:rsidR="00F9539E" w:rsidRDefault="00F9539E" w:rsidP="000A6B2F">
            <w:pPr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・品質管理</w:t>
            </w:r>
          </w:p>
          <w:p w14:paraId="473F8022" w14:textId="77777777" w:rsidR="00F9539E" w:rsidRDefault="00F9539E" w:rsidP="000A6B2F">
            <w:pPr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・環境保全、騒音振動対策</w:t>
            </w:r>
          </w:p>
          <w:p w14:paraId="6A236FA4" w14:textId="77777777" w:rsidR="00F9539E" w:rsidRDefault="00F9539E" w:rsidP="000A6B2F">
            <w:pPr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・建設副産物、資源有効利用</w:t>
            </w:r>
          </w:p>
        </w:tc>
      </w:tr>
      <w:tr w:rsidR="00F9539E" w14:paraId="1F7C8507" w14:textId="77777777" w:rsidTr="000A6B2F">
        <w:tc>
          <w:tcPr>
            <w:tcW w:w="1696" w:type="dxa"/>
          </w:tcPr>
          <w:p w14:paraId="592C5210" w14:textId="77777777" w:rsidR="00F9539E" w:rsidRDefault="00F9539E" w:rsidP="000A6B2F">
            <w:pPr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1</w:t>
            </w:r>
            <w:r>
              <w:rPr>
                <w:rFonts w:ascii="HGSｺﾞｼｯｸM" w:eastAsia="HGSｺﾞｼｯｸM"/>
                <w:sz w:val="22"/>
              </w:rPr>
              <w:t>2:00</w:t>
            </w:r>
            <w:r>
              <w:rPr>
                <w:rFonts w:ascii="HGSｺﾞｼｯｸM" w:eastAsia="HGSｺﾞｼｯｸM" w:hint="eastAsia"/>
                <w:sz w:val="22"/>
              </w:rPr>
              <w:t>～1</w:t>
            </w:r>
            <w:r>
              <w:rPr>
                <w:rFonts w:ascii="HGSｺﾞｼｯｸM" w:eastAsia="HGSｺﾞｼｯｸM"/>
                <w:sz w:val="22"/>
              </w:rPr>
              <w:t>3:00</w:t>
            </w:r>
          </w:p>
        </w:tc>
        <w:tc>
          <w:tcPr>
            <w:tcW w:w="6798" w:type="dxa"/>
            <w:gridSpan w:val="2"/>
          </w:tcPr>
          <w:p w14:paraId="145517BE" w14:textId="77777777" w:rsidR="00F9539E" w:rsidRDefault="00F9539E" w:rsidP="00F9539E">
            <w:pPr>
              <w:ind w:firstLineChars="800" w:firstLine="1760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昼食休憩</w:t>
            </w:r>
          </w:p>
        </w:tc>
      </w:tr>
      <w:tr w:rsidR="00F9539E" w14:paraId="3AF8C6BE" w14:textId="77777777" w:rsidTr="000A6B2F">
        <w:tc>
          <w:tcPr>
            <w:tcW w:w="1696" w:type="dxa"/>
          </w:tcPr>
          <w:p w14:paraId="07082F72" w14:textId="77777777" w:rsidR="00F9539E" w:rsidRDefault="00F9539E" w:rsidP="000A6B2F">
            <w:pPr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1</w:t>
            </w:r>
            <w:r>
              <w:rPr>
                <w:rFonts w:ascii="HGSｺﾞｼｯｸM" w:eastAsia="HGSｺﾞｼｯｸM"/>
                <w:sz w:val="22"/>
              </w:rPr>
              <w:t>3:00</w:t>
            </w:r>
            <w:r>
              <w:rPr>
                <w:rFonts w:ascii="HGSｺﾞｼｯｸM" w:eastAsia="HGSｺﾞｼｯｸM" w:hint="eastAsia"/>
                <w:sz w:val="22"/>
              </w:rPr>
              <w:t>～1</w:t>
            </w:r>
            <w:r>
              <w:rPr>
                <w:rFonts w:ascii="HGSｺﾞｼｯｸM" w:eastAsia="HGSｺﾞｼｯｸM"/>
                <w:sz w:val="22"/>
              </w:rPr>
              <w:t>7:00</w:t>
            </w:r>
          </w:p>
        </w:tc>
        <w:tc>
          <w:tcPr>
            <w:tcW w:w="2127" w:type="dxa"/>
          </w:tcPr>
          <w:p w14:paraId="6010C9FB" w14:textId="3BB7450E" w:rsidR="00F9539E" w:rsidRDefault="00CF18BE" w:rsidP="000A6B2F">
            <w:pPr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/>
                <w:sz w:val="22"/>
              </w:rPr>
              <w:t>5</w:t>
            </w:r>
            <w:r w:rsidR="00F9539E">
              <w:rPr>
                <w:rFonts w:ascii="HGSｺﾞｼｯｸM" w:eastAsia="HGSｺﾞｼｯｸM"/>
                <w:sz w:val="22"/>
              </w:rPr>
              <w:t>.</w:t>
            </w:r>
            <w:r w:rsidR="00F9539E">
              <w:rPr>
                <w:rFonts w:ascii="HGSｺﾞｼｯｸM" w:eastAsia="HGSｺﾞｼｯｸM" w:hint="eastAsia"/>
                <w:sz w:val="22"/>
              </w:rPr>
              <w:t>土木一般</w:t>
            </w:r>
          </w:p>
        </w:tc>
        <w:tc>
          <w:tcPr>
            <w:tcW w:w="4671" w:type="dxa"/>
          </w:tcPr>
          <w:p w14:paraId="7F218A68" w14:textId="77777777" w:rsidR="00F9539E" w:rsidRDefault="00F9539E" w:rsidP="000A6B2F">
            <w:pPr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・土工</w:t>
            </w:r>
          </w:p>
          <w:p w14:paraId="44C7AB05" w14:textId="77777777" w:rsidR="00F9539E" w:rsidRDefault="00F9539E" w:rsidP="000A6B2F">
            <w:pPr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・コンクリート工</w:t>
            </w:r>
          </w:p>
        </w:tc>
      </w:tr>
      <w:tr w:rsidR="00F9539E" w14:paraId="4C7F5439" w14:textId="77777777" w:rsidTr="000A6B2F">
        <w:tc>
          <w:tcPr>
            <w:tcW w:w="8494" w:type="dxa"/>
            <w:gridSpan w:val="3"/>
            <w:shd w:val="clear" w:color="auto" w:fill="D6E3BC" w:themeFill="accent3" w:themeFillTint="66"/>
          </w:tcPr>
          <w:p w14:paraId="74ED3E63" w14:textId="70FB87E7" w:rsidR="00F9539E" w:rsidRDefault="006D04F6" w:rsidP="000A6B2F">
            <w:pPr>
              <w:jc w:val="center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６</w:t>
            </w:r>
            <w:r w:rsidR="00F9539E">
              <w:rPr>
                <w:rFonts w:ascii="HGSｺﾞｼｯｸM" w:eastAsia="HGSｺﾞｼｯｸM" w:hint="eastAsia"/>
                <w:sz w:val="22"/>
              </w:rPr>
              <w:t>月</w:t>
            </w:r>
            <w:r>
              <w:rPr>
                <w:rFonts w:ascii="HGSｺﾞｼｯｸM" w:eastAsia="HGSｺﾞｼｯｸM" w:hint="eastAsia"/>
                <w:sz w:val="22"/>
              </w:rPr>
              <w:t>１０</w:t>
            </w:r>
            <w:r w:rsidR="00F9539E">
              <w:rPr>
                <w:rFonts w:ascii="HGSｺﾞｼｯｸM" w:eastAsia="HGSｺﾞｼｯｸM" w:hint="eastAsia"/>
                <w:sz w:val="22"/>
              </w:rPr>
              <w:t>日（</w:t>
            </w:r>
            <w:r>
              <w:rPr>
                <w:rFonts w:ascii="HGSｺﾞｼｯｸM" w:eastAsia="HGSｺﾞｼｯｸM" w:hint="eastAsia"/>
                <w:sz w:val="22"/>
              </w:rPr>
              <w:t>金</w:t>
            </w:r>
            <w:r w:rsidR="00F9539E">
              <w:rPr>
                <w:rFonts w:ascii="HGSｺﾞｼｯｸM" w:eastAsia="HGSｺﾞｼｯｸM" w:hint="eastAsia"/>
                <w:sz w:val="22"/>
              </w:rPr>
              <w:t>）</w:t>
            </w:r>
          </w:p>
        </w:tc>
      </w:tr>
      <w:tr w:rsidR="00F9539E" w14:paraId="747389D1" w14:textId="77777777" w:rsidTr="000A6B2F">
        <w:tc>
          <w:tcPr>
            <w:tcW w:w="1696" w:type="dxa"/>
          </w:tcPr>
          <w:p w14:paraId="4BCEFD13" w14:textId="77777777" w:rsidR="00F9539E" w:rsidRDefault="00F9539E" w:rsidP="000A6B2F">
            <w:pPr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9</w:t>
            </w:r>
            <w:r>
              <w:rPr>
                <w:rFonts w:ascii="HGSｺﾞｼｯｸM" w:eastAsia="HGSｺﾞｼｯｸM"/>
                <w:sz w:val="22"/>
              </w:rPr>
              <w:t>:00</w:t>
            </w:r>
            <w:r>
              <w:rPr>
                <w:rFonts w:ascii="HGSｺﾞｼｯｸM" w:eastAsia="HGSｺﾞｼｯｸM" w:hint="eastAsia"/>
                <w:sz w:val="22"/>
              </w:rPr>
              <w:t>～1</w:t>
            </w:r>
            <w:r>
              <w:rPr>
                <w:rFonts w:ascii="HGSｺﾞｼｯｸM" w:eastAsia="HGSｺﾞｼｯｸM"/>
                <w:sz w:val="22"/>
              </w:rPr>
              <w:t>2:00</w:t>
            </w:r>
          </w:p>
        </w:tc>
        <w:tc>
          <w:tcPr>
            <w:tcW w:w="2127" w:type="dxa"/>
          </w:tcPr>
          <w:p w14:paraId="5ECFB118" w14:textId="518901FA" w:rsidR="00F9539E" w:rsidRDefault="00CF18BE" w:rsidP="000A6B2F">
            <w:pPr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/>
                <w:sz w:val="22"/>
              </w:rPr>
              <w:t>6</w:t>
            </w:r>
            <w:r w:rsidR="00F9539E">
              <w:rPr>
                <w:rFonts w:ascii="HGSｺﾞｼｯｸM" w:eastAsia="HGSｺﾞｼｯｸM"/>
                <w:sz w:val="22"/>
              </w:rPr>
              <w:t>.</w:t>
            </w:r>
            <w:r w:rsidR="00F9539E">
              <w:rPr>
                <w:rFonts w:ascii="HGSｺﾞｼｯｸM" w:eastAsia="HGSｺﾞｼｯｸM" w:hint="eastAsia"/>
                <w:sz w:val="22"/>
              </w:rPr>
              <w:t>土木一般</w:t>
            </w:r>
          </w:p>
          <w:p w14:paraId="60C9D4D6" w14:textId="77777777" w:rsidR="00F9539E" w:rsidRDefault="00F9539E" w:rsidP="000A6B2F">
            <w:pPr>
              <w:rPr>
                <w:rFonts w:ascii="HGSｺﾞｼｯｸM" w:eastAsia="HGSｺﾞｼｯｸM"/>
                <w:sz w:val="22"/>
              </w:rPr>
            </w:pPr>
          </w:p>
          <w:p w14:paraId="39F6FDE5" w14:textId="61172170" w:rsidR="00F9539E" w:rsidRDefault="00CF18BE" w:rsidP="000A6B2F">
            <w:pPr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/>
                <w:sz w:val="22"/>
              </w:rPr>
              <w:t>7</w:t>
            </w:r>
            <w:r w:rsidR="00F9539E">
              <w:rPr>
                <w:rFonts w:ascii="HGSｺﾞｼｯｸM" w:eastAsia="HGSｺﾞｼｯｸM"/>
                <w:sz w:val="22"/>
              </w:rPr>
              <w:t>.</w:t>
            </w:r>
            <w:r w:rsidR="00F9539E">
              <w:rPr>
                <w:rFonts w:ascii="HGSｺﾞｼｯｸM" w:eastAsia="HGSｺﾞｼｯｸM" w:hint="eastAsia"/>
                <w:sz w:val="22"/>
              </w:rPr>
              <w:t>専門土木</w:t>
            </w:r>
          </w:p>
        </w:tc>
        <w:tc>
          <w:tcPr>
            <w:tcW w:w="4671" w:type="dxa"/>
          </w:tcPr>
          <w:p w14:paraId="53770019" w14:textId="77777777" w:rsidR="00F9539E" w:rsidRDefault="00F9539E" w:rsidP="000A6B2F">
            <w:pPr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・コンクリート工</w:t>
            </w:r>
          </w:p>
          <w:p w14:paraId="174BAAFB" w14:textId="77777777" w:rsidR="00F9539E" w:rsidRDefault="00F9539E" w:rsidP="000A6B2F">
            <w:pPr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・基礎工</w:t>
            </w:r>
          </w:p>
          <w:p w14:paraId="4CEB283D" w14:textId="77777777" w:rsidR="00F9539E" w:rsidRDefault="00F9539E" w:rsidP="000A6B2F">
            <w:pPr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・構造物</w:t>
            </w:r>
          </w:p>
        </w:tc>
      </w:tr>
      <w:tr w:rsidR="00F9539E" w14:paraId="7755B3CF" w14:textId="77777777" w:rsidTr="000A6B2F">
        <w:tc>
          <w:tcPr>
            <w:tcW w:w="1696" w:type="dxa"/>
          </w:tcPr>
          <w:p w14:paraId="0F7B1914" w14:textId="77777777" w:rsidR="00F9539E" w:rsidRDefault="00F9539E" w:rsidP="000A6B2F">
            <w:pPr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1</w:t>
            </w:r>
            <w:r>
              <w:rPr>
                <w:rFonts w:ascii="HGSｺﾞｼｯｸM" w:eastAsia="HGSｺﾞｼｯｸM"/>
                <w:sz w:val="22"/>
              </w:rPr>
              <w:t>2:00</w:t>
            </w:r>
            <w:r>
              <w:rPr>
                <w:rFonts w:ascii="HGSｺﾞｼｯｸM" w:eastAsia="HGSｺﾞｼｯｸM" w:hint="eastAsia"/>
                <w:sz w:val="22"/>
              </w:rPr>
              <w:t>～1</w:t>
            </w:r>
            <w:r>
              <w:rPr>
                <w:rFonts w:ascii="HGSｺﾞｼｯｸM" w:eastAsia="HGSｺﾞｼｯｸM"/>
                <w:sz w:val="22"/>
              </w:rPr>
              <w:t>3:00</w:t>
            </w:r>
          </w:p>
        </w:tc>
        <w:tc>
          <w:tcPr>
            <w:tcW w:w="6798" w:type="dxa"/>
            <w:gridSpan w:val="2"/>
          </w:tcPr>
          <w:p w14:paraId="007DDB60" w14:textId="77777777" w:rsidR="00F9539E" w:rsidRDefault="00F9539E" w:rsidP="00F9539E">
            <w:pPr>
              <w:ind w:firstLineChars="800" w:firstLine="1760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昼食休憩</w:t>
            </w:r>
          </w:p>
        </w:tc>
      </w:tr>
      <w:tr w:rsidR="00F9539E" w14:paraId="6C1DC799" w14:textId="77777777" w:rsidTr="000A6B2F">
        <w:tc>
          <w:tcPr>
            <w:tcW w:w="1696" w:type="dxa"/>
          </w:tcPr>
          <w:p w14:paraId="2DE00669" w14:textId="77777777" w:rsidR="00F9539E" w:rsidRDefault="00F9539E" w:rsidP="000A6B2F">
            <w:pPr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1</w:t>
            </w:r>
            <w:r>
              <w:rPr>
                <w:rFonts w:ascii="HGSｺﾞｼｯｸM" w:eastAsia="HGSｺﾞｼｯｸM"/>
                <w:sz w:val="22"/>
              </w:rPr>
              <w:t>3:00</w:t>
            </w:r>
            <w:r>
              <w:rPr>
                <w:rFonts w:ascii="HGSｺﾞｼｯｸM" w:eastAsia="HGSｺﾞｼｯｸM" w:hint="eastAsia"/>
                <w:sz w:val="22"/>
              </w:rPr>
              <w:t>～1</w:t>
            </w:r>
            <w:r>
              <w:rPr>
                <w:rFonts w:ascii="HGSｺﾞｼｯｸM" w:eastAsia="HGSｺﾞｼｯｸM"/>
                <w:sz w:val="22"/>
              </w:rPr>
              <w:t>7:00</w:t>
            </w:r>
          </w:p>
        </w:tc>
        <w:tc>
          <w:tcPr>
            <w:tcW w:w="2127" w:type="dxa"/>
          </w:tcPr>
          <w:p w14:paraId="0662B30E" w14:textId="4B371008" w:rsidR="00F9539E" w:rsidRDefault="00CF18BE" w:rsidP="000A6B2F">
            <w:pPr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/>
                <w:sz w:val="22"/>
              </w:rPr>
              <w:t>8</w:t>
            </w:r>
            <w:r w:rsidR="00F9539E">
              <w:rPr>
                <w:rFonts w:ascii="HGSｺﾞｼｯｸM" w:eastAsia="HGSｺﾞｼｯｸM"/>
                <w:sz w:val="22"/>
              </w:rPr>
              <w:t>.</w:t>
            </w:r>
            <w:r w:rsidR="00F9539E">
              <w:rPr>
                <w:rFonts w:ascii="HGSｺﾞｼｯｸM" w:eastAsia="HGSｺﾞｼｯｸM" w:hint="eastAsia"/>
                <w:sz w:val="22"/>
              </w:rPr>
              <w:t>専門土木</w:t>
            </w:r>
          </w:p>
          <w:p w14:paraId="137BC973" w14:textId="77777777" w:rsidR="00F9539E" w:rsidRDefault="00F9539E" w:rsidP="000A6B2F">
            <w:pPr>
              <w:rPr>
                <w:rFonts w:ascii="HGSｺﾞｼｯｸM" w:eastAsia="HGSｺﾞｼｯｸM"/>
                <w:sz w:val="22"/>
              </w:rPr>
            </w:pPr>
          </w:p>
          <w:p w14:paraId="0EEBFE72" w14:textId="283192EB" w:rsidR="00F9539E" w:rsidRDefault="00CF18BE" w:rsidP="000A6B2F">
            <w:pPr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/>
                <w:sz w:val="22"/>
              </w:rPr>
              <w:t>9</w:t>
            </w:r>
            <w:r w:rsidR="00F9539E">
              <w:rPr>
                <w:rFonts w:ascii="HGSｺﾞｼｯｸM" w:eastAsia="HGSｺﾞｼｯｸM"/>
                <w:sz w:val="22"/>
              </w:rPr>
              <w:t>.</w:t>
            </w:r>
            <w:r w:rsidR="00F9539E">
              <w:rPr>
                <w:rFonts w:ascii="HGSｺﾞｼｯｸM" w:eastAsia="HGSｺﾞｼｯｸM" w:hint="eastAsia"/>
                <w:sz w:val="22"/>
              </w:rPr>
              <w:t>共通工学</w:t>
            </w:r>
          </w:p>
        </w:tc>
        <w:tc>
          <w:tcPr>
            <w:tcW w:w="4671" w:type="dxa"/>
          </w:tcPr>
          <w:p w14:paraId="0E8D21B3" w14:textId="77777777" w:rsidR="00F9539E" w:rsidRDefault="00F9539E" w:rsidP="000A6B2F">
            <w:pPr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・河川</w:t>
            </w:r>
          </w:p>
          <w:p w14:paraId="5752920A" w14:textId="77777777" w:rsidR="00F9539E" w:rsidRDefault="00F9539E" w:rsidP="000A6B2F">
            <w:pPr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・道路</w:t>
            </w:r>
          </w:p>
          <w:p w14:paraId="15B96473" w14:textId="77777777" w:rsidR="00F9539E" w:rsidRDefault="00F9539E" w:rsidP="000A6B2F">
            <w:pPr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・測量</w:t>
            </w:r>
          </w:p>
          <w:p w14:paraId="044F48F4" w14:textId="77777777" w:rsidR="00F9539E" w:rsidRDefault="00F9539E" w:rsidP="000A6B2F">
            <w:pPr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・契約</w:t>
            </w:r>
          </w:p>
          <w:p w14:paraId="70AE5C74" w14:textId="77777777" w:rsidR="00F9539E" w:rsidRDefault="00F9539E" w:rsidP="000A6B2F">
            <w:pPr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・設計</w:t>
            </w:r>
          </w:p>
        </w:tc>
      </w:tr>
    </w:tbl>
    <w:p w14:paraId="6E0B708B" w14:textId="1187591D" w:rsidR="007D288A" w:rsidRPr="00F9539E" w:rsidRDefault="00F9539E" w:rsidP="002822C3">
      <w:pPr>
        <w:jc w:val="left"/>
        <w:rPr>
          <w:rFonts w:asciiTheme="minorEastAsia" w:hAnsiTheme="minorEastAsia"/>
          <w:b/>
          <w:bCs/>
          <w:sz w:val="22"/>
        </w:rPr>
      </w:pPr>
      <w:r w:rsidRPr="00F9539E">
        <w:rPr>
          <w:rFonts w:asciiTheme="minorEastAsia" w:hAnsiTheme="minorEastAsia" w:hint="eastAsia"/>
          <w:b/>
          <w:bCs/>
          <w:sz w:val="22"/>
        </w:rPr>
        <w:t>※内容や使用教材の一部を変更する場合がございます。予めご了承ください。</w:t>
      </w:r>
    </w:p>
    <w:p w14:paraId="21971365" w14:textId="3BCFDE49" w:rsidR="007D288A" w:rsidRDefault="007D288A" w:rsidP="002822C3">
      <w:pPr>
        <w:jc w:val="left"/>
        <w:rPr>
          <w:rFonts w:asciiTheme="minorEastAsia" w:hAnsiTheme="minorEastAsia"/>
          <w:b/>
          <w:bCs/>
          <w:sz w:val="24"/>
          <w:szCs w:val="24"/>
        </w:rPr>
      </w:pPr>
    </w:p>
    <w:p w14:paraId="308F7322" w14:textId="0A40A650" w:rsidR="007D288A" w:rsidRDefault="007D288A" w:rsidP="002822C3">
      <w:pPr>
        <w:jc w:val="left"/>
        <w:rPr>
          <w:rFonts w:asciiTheme="minorEastAsia" w:hAnsiTheme="minorEastAsia"/>
          <w:b/>
          <w:bCs/>
          <w:sz w:val="24"/>
          <w:szCs w:val="24"/>
        </w:rPr>
      </w:pPr>
    </w:p>
    <w:p w14:paraId="6D38FF0F" w14:textId="3E9DE4E6" w:rsidR="007D288A" w:rsidRDefault="007D288A" w:rsidP="002822C3">
      <w:pPr>
        <w:jc w:val="left"/>
        <w:rPr>
          <w:rFonts w:asciiTheme="minorEastAsia" w:hAnsiTheme="minorEastAsia"/>
          <w:b/>
          <w:bCs/>
          <w:sz w:val="24"/>
          <w:szCs w:val="24"/>
        </w:rPr>
      </w:pPr>
    </w:p>
    <w:p w14:paraId="4A632E89" w14:textId="59FD1596" w:rsidR="007D288A" w:rsidRDefault="007D288A" w:rsidP="002822C3">
      <w:pPr>
        <w:jc w:val="left"/>
        <w:rPr>
          <w:rFonts w:asciiTheme="minorEastAsia" w:hAnsiTheme="minorEastAsia"/>
          <w:b/>
          <w:bCs/>
          <w:sz w:val="24"/>
          <w:szCs w:val="24"/>
        </w:rPr>
      </w:pPr>
    </w:p>
    <w:p w14:paraId="5D31F0D6" w14:textId="5FF1174F" w:rsidR="007D288A" w:rsidRDefault="007D288A" w:rsidP="002822C3">
      <w:pPr>
        <w:jc w:val="left"/>
        <w:rPr>
          <w:rFonts w:asciiTheme="minorEastAsia" w:hAnsiTheme="minorEastAsia"/>
          <w:b/>
          <w:bCs/>
          <w:sz w:val="24"/>
          <w:szCs w:val="24"/>
        </w:rPr>
      </w:pPr>
    </w:p>
    <w:p w14:paraId="3F181C2C" w14:textId="1AFDA219" w:rsidR="007D288A" w:rsidRDefault="007D288A" w:rsidP="002822C3">
      <w:pPr>
        <w:jc w:val="left"/>
        <w:rPr>
          <w:rFonts w:asciiTheme="minorEastAsia" w:hAnsiTheme="minorEastAsia"/>
          <w:b/>
          <w:bCs/>
          <w:sz w:val="24"/>
          <w:szCs w:val="24"/>
        </w:rPr>
      </w:pPr>
    </w:p>
    <w:p w14:paraId="0F4051F5" w14:textId="3CBF389A" w:rsidR="007D288A" w:rsidRDefault="007D288A" w:rsidP="002822C3">
      <w:pPr>
        <w:jc w:val="left"/>
        <w:rPr>
          <w:rFonts w:asciiTheme="minorEastAsia" w:hAnsiTheme="minorEastAsia"/>
          <w:b/>
          <w:bCs/>
          <w:sz w:val="24"/>
          <w:szCs w:val="24"/>
        </w:rPr>
      </w:pPr>
    </w:p>
    <w:p w14:paraId="0EEB33CE" w14:textId="147B33E4" w:rsidR="007D288A" w:rsidRDefault="007D288A" w:rsidP="002822C3">
      <w:pPr>
        <w:jc w:val="left"/>
        <w:rPr>
          <w:rFonts w:asciiTheme="minorEastAsia" w:hAnsiTheme="minorEastAsia"/>
          <w:b/>
          <w:bCs/>
          <w:sz w:val="24"/>
          <w:szCs w:val="24"/>
        </w:rPr>
      </w:pPr>
    </w:p>
    <w:p w14:paraId="55826334" w14:textId="77777777" w:rsidR="006C2329" w:rsidRDefault="006C2329" w:rsidP="002822C3">
      <w:pPr>
        <w:jc w:val="left"/>
        <w:rPr>
          <w:rFonts w:asciiTheme="minorEastAsia" w:hAnsiTheme="minorEastAsia" w:hint="eastAsia"/>
          <w:b/>
          <w:bCs/>
          <w:sz w:val="24"/>
          <w:szCs w:val="24"/>
        </w:rPr>
      </w:pPr>
    </w:p>
    <w:p w14:paraId="5B0776EE" w14:textId="77777777" w:rsidR="007D288A" w:rsidRDefault="007D288A" w:rsidP="002822C3">
      <w:pPr>
        <w:jc w:val="left"/>
        <w:rPr>
          <w:rFonts w:asciiTheme="minorEastAsia" w:hAnsiTheme="minorEastAsia"/>
          <w:b/>
          <w:bCs/>
          <w:sz w:val="24"/>
          <w:szCs w:val="24"/>
        </w:rPr>
      </w:pPr>
    </w:p>
    <w:p w14:paraId="5D729170" w14:textId="2B4930A4" w:rsidR="00591100" w:rsidRPr="00F9539E" w:rsidRDefault="002822C3" w:rsidP="001642EC">
      <w:pPr>
        <w:jc w:val="center"/>
        <w:rPr>
          <w:rFonts w:asciiTheme="minorEastAsia" w:hAnsiTheme="minorEastAsia"/>
          <w:sz w:val="28"/>
          <w:szCs w:val="28"/>
        </w:rPr>
      </w:pPr>
      <w:r w:rsidRPr="00F9539E">
        <w:rPr>
          <w:rFonts w:asciiTheme="minorEastAsia" w:hAnsiTheme="minorEastAsia"/>
          <w:sz w:val="28"/>
          <w:szCs w:val="28"/>
        </w:rPr>
        <w:lastRenderedPageBreak/>
        <w:t>1</w:t>
      </w:r>
      <w:r w:rsidR="001642EC" w:rsidRPr="00F9539E">
        <w:rPr>
          <w:rFonts w:asciiTheme="minorEastAsia" w:hAnsiTheme="minorEastAsia" w:hint="eastAsia"/>
          <w:sz w:val="28"/>
          <w:szCs w:val="28"/>
        </w:rPr>
        <w:t>級土木施工管理技術検定</w:t>
      </w:r>
      <w:r w:rsidR="00F9539E" w:rsidRPr="00F9539E">
        <w:rPr>
          <w:rFonts w:asciiTheme="minorEastAsia" w:hAnsiTheme="minorEastAsia" w:hint="eastAsia"/>
          <w:sz w:val="28"/>
          <w:szCs w:val="28"/>
        </w:rPr>
        <w:t>第１次検定</w:t>
      </w:r>
      <w:r w:rsidR="001642EC" w:rsidRPr="00F9539E">
        <w:rPr>
          <w:rFonts w:asciiTheme="minorEastAsia" w:hAnsiTheme="minorEastAsia" w:hint="eastAsia"/>
          <w:sz w:val="28"/>
          <w:szCs w:val="28"/>
        </w:rPr>
        <w:t>（</w:t>
      </w:r>
      <w:r w:rsidR="00F9539E" w:rsidRPr="00F9539E">
        <w:rPr>
          <w:rFonts w:asciiTheme="minorEastAsia" w:hAnsiTheme="minorEastAsia" w:hint="eastAsia"/>
          <w:sz w:val="28"/>
          <w:szCs w:val="28"/>
        </w:rPr>
        <w:t>旧</w:t>
      </w:r>
      <w:r w:rsidR="001642EC" w:rsidRPr="00F9539E">
        <w:rPr>
          <w:rFonts w:asciiTheme="minorEastAsia" w:hAnsiTheme="minorEastAsia" w:hint="eastAsia"/>
          <w:sz w:val="28"/>
          <w:szCs w:val="28"/>
        </w:rPr>
        <w:t>学科試験）対策セミナー</w:t>
      </w:r>
    </w:p>
    <w:p w14:paraId="7E509B72" w14:textId="7BA4102C" w:rsidR="00591100" w:rsidRPr="00F9539E" w:rsidRDefault="00591100" w:rsidP="00341C18">
      <w:pPr>
        <w:jc w:val="center"/>
        <w:rPr>
          <w:rFonts w:asciiTheme="minorEastAsia" w:hAnsiTheme="minorEastAsia"/>
          <w:sz w:val="28"/>
          <w:szCs w:val="28"/>
        </w:rPr>
      </w:pPr>
      <w:r w:rsidRPr="00F9539E">
        <w:rPr>
          <w:rFonts w:asciiTheme="minorEastAsia" w:hAnsiTheme="minorEastAsia" w:hint="eastAsia"/>
          <w:sz w:val="28"/>
          <w:szCs w:val="28"/>
        </w:rPr>
        <w:t>申　　込　　書</w:t>
      </w:r>
    </w:p>
    <w:tbl>
      <w:tblPr>
        <w:tblW w:w="9980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815"/>
        <w:gridCol w:w="2973"/>
        <w:gridCol w:w="1358"/>
        <w:gridCol w:w="2834"/>
      </w:tblGrid>
      <w:tr w:rsidR="007634E1" w:rsidRPr="003925F5" w14:paraId="7A980FE7" w14:textId="77777777" w:rsidTr="00A3770D">
        <w:trPr>
          <w:trHeight w:val="770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75684F42" w14:textId="77777777" w:rsidR="007634E1" w:rsidRPr="003925F5" w:rsidRDefault="00591100" w:rsidP="007634E1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3925F5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>受講者名１</w:t>
            </w:r>
            <w:r w:rsidR="007634E1" w:rsidRPr="003925F5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 xml:space="preserve"> 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3DB59814" w14:textId="77777777" w:rsidR="00591100" w:rsidRPr="003925F5" w:rsidRDefault="00591100" w:rsidP="007634E1">
            <w:pPr>
              <w:widowControl/>
              <w:spacing w:before="50"/>
              <w:jc w:val="left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</w:p>
        </w:tc>
      </w:tr>
      <w:tr w:rsidR="00591100" w:rsidRPr="003925F5" w14:paraId="310465A0" w14:textId="77777777" w:rsidTr="00A3770D">
        <w:trPr>
          <w:trHeight w:val="770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14:paraId="36A70C8D" w14:textId="77777777" w:rsidR="00591100" w:rsidRPr="003925F5" w:rsidRDefault="00591100" w:rsidP="007634E1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color w:val="000000"/>
                <w:kern w:val="24"/>
                <w:szCs w:val="21"/>
              </w:rPr>
            </w:pPr>
            <w:r w:rsidRPr="003925F5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>受講者名２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14:paraId="41994BF9" w14:textId="77777777" w:rsidR="00591100" w:rsidRPr="003925F5" w:rsidRDefault="00591100" w:rsidP="007634E1">
            <w:pPr>
              <w:widowControl/>
              <w:jc w:val="left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</w:p>
        </w:tc>
      </w:tr>
      <w:tr w:rsidR="00591100" w:rsidRPr="003925F5" w14:paraId="758F5025" w14:textId="77777777" w:rsidTr="00A3770D">
        <w:trPr>
          <w:trHeight w:val="770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14:paraId="10BB809F" w14:textId="77777777" w:rsidR="00591100" w:rsidRPr="003925F5" w:rsidRDefault="00591100" w:rsidP="007634E1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color w:val="000000"/>
                <w:kern w:val="24"/>
                <w:szCs w:val="21"/>
              </w:rPr>
            </w:pPr>
            <w:r w:rsidRPr="003925F5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>受講者名３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14:paraId="044210E8" w14:textId="77777777" w:rsidR="00591100" w:rsidRPr="003925F5" w:rsidRDefault="00591100" w:rsidP="007634E1">
            <w:pPr>
              <w:widowControl/>
              <w:jc w:val="left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</w:p>
        </w:tc>
      </w:tr>
      <w:tr w:rsidR="00587BA8" w:rsidRPr="003925F5" w14:paraId="405808D7" w14:textId="77777777" w:rsidTr="00A3770D">
        <w:trPr>
          <w:trHeight w:val="770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14:paraId="1602A0AB" w14:textId="77777777" w:rsidR="00587BA8" w:rsidRPr="003925F5" w:rsidRDefault="00587BA8" w:rsidP="007634E1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color w:val="000000"/>
                <w:kern w:val="24"/>
                <w:szCs w:val="21"/>
              </w:rPr>
            </w:pPr>
            <w:r w:rsidRPr="003925F5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>受講者名４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14:paraId="7DDA7218" w14:textId="77777777" w:rsidR="00587BA8" w:rsidRPr="003925F5" w:rsidRDefault="00587BA8" w:rsidP="007634E1">
            <w:pPr>
              <w:widowControl/>
              <w:jc w:val="left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</w:p>
        </w:tc>
      </w:tr>
      <w:tr w:rsidR="00587BA8" w:rsidRPr="003925F5" w14:paraId="33CB3E03" w14:textId="77777777" w:rsidTr="00A3770D">
        <w:trPr>
          <w:trHeight w:val="770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14:paraId="0C57FF58" w14:textId="77777777" w:rsidR="00587BA8" w:rsidRPr="003925F5" w:rsidRDefault="00587BA8" w:rsidP="007634E1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color w:val="000000"/>
                <w:kern w:val="24"/>
                <w:szCs w:val="21"/>
              </w:rPr>
            </w:pPr>
            <w:r w:rsidRPr="003925F5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>受講者名５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14:paraId="26EB8147" w14:textId="77777777" w:rsidR="00587BA8" w:rsidRPr="003925F5" w:rsidRDefault="00587BA8" w:rsidP="007634E1">
            <w:pPr>
              <w:widowControl/>
              <w:jc w:val="left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</w:p>
        </w:tc>
      </w:tr>
      <w:tr w:rsidR="007634E1" w:rsidRPr="003925F5" w14:paraId="179AE34F" w14:textId="77777777" w:rsidTr="00A3770D">
        <w:trPr>
          <w:trHeight w:val="770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1716BBEE" w14:textId="77777777" w:rsidR="007634E1" w:rsidRPr="003925F5" w:rsidRDefault="007634E1" w:rsidP="007634E1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3925F5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>会 社 名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5E344DD6" w14:textId="77777777" w:rsidR="007634E1" w:rsidRPr="003925F5" w:rsidRDefault="007634E1" w:rsidP="007634E1">
            <w:pPr>
              <w:widowControl/>
              <w:jc w:val="left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</w:p>
        </w:tc>
      </w:tr>
      <w:tr w:rsidR="007634E1" w:rsidRPr="003925F5" w14:paraId="7985C70F" w14:textId="77777777" w:rsidTr="00AA2EFF">
        <w:trPr>
          <w:trHeight w:val="505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2C0F1C00" w14:textId="77777777" w:rsidR="007634E1" w:rsidRPr="003925F5" w:rsidRDefault="007634E1" w:rsidP="007634E1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3925F5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>所属部署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5AB1FEB8" w14:textId="77777777" w:rsidR="007634E1" w:rsidRPr="003925F5" w:rsidRDefault="007634E1" w:rsidP="007634E1">
            <w:pPr>
              <w:widowControl/>
              <w:spacing w:before="50"/>
              <w:jc w:val="left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3925F5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 xml:space="preserve">       　　  部      　　  課</w:t>
            </w:r>
          </w:p>
        </w:tc>
      </w:tr>
      <w:tr w:rsidR="007634E1" w:rsidRPr="003925F5" w14:paraId="24BA67EA" w14:textId="77777777" w:rsidTr="00AA2EFF">
        <w:trPr>
          <w:trHeight w:val="891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1C329212" w14:textId="77777777" w:rsidR="007634E1" w:rsidRPr="003925F5" w:rsidRDefault="007634E1" w:rsidP="007634E1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3925F5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>会 社 住 所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5B1A8DAF" w14:textId="77777777" w:rsidR="007634E1" w:rsidRPr="003925F5" w:rsidRDefault="007634E1" w:rsidP="007634E1">
            <w:pPr>
              <w:widowControl/>
              <w:spacing w:before="50"/>
              <w:jc w:val="left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3925F5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>〒</w:t>
            </w:r>
          </w:p>
        </w:tc>
      </w:tr>
      <w:tr w:rsidR="007634E1" w:rsidRPr="003925F5" w14:paraId="529875CD" w14:textId="77777777" w:rsidTr="00AA2EFF">
        <w:trPr>
          <w:trHeight w:val="590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1E3140B8" w14:textId="77777777" w:rsidR="007634E1" w:rsidRPr="003925F5" w:rsidRDefault="007634E1" w:rsidP="007634E1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3925F5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>Ｔ  Ｅ  Ｌ</w:t>
            </w:r>
          </w:p>
        </w:tc>
        <w:tc>
          <w:tcPr>
            <w:tcW w:w="2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628C9BF9" w14:textId="77777777" w:rsidR="007634E1" w:rsidRPr="003925F5" w:rsidRDefault="007634E1" w:rsidP="007634E1">
            <w:pPr>
              <w:widowControl/>
              <w:jc w:val="left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47488416" w14:textId="77777777" w:rsidR="007634E1" w:rsidRPr="003925F5" w:rsidRDefault="007634E1" w:rsidP="007634E1">
            <w:pPr>
              <w:widowControl/>
              <w:spacing w:before="50"/>
              <w:jc w:val="left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3925F5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>Ｆ  Ａ  Ｘ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440017A9" w14:textId="77777777" w:rsidR="007634E1" w:rsidRPr="003925F5" w:rsidRDefault="007634E1" w:rsidP="007634E1">
            <w:pPr>
              <w:widowControl/>
              <w:jc w:val="left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</w:p>
        </w:tc>
      </w:tr>
      <w:tr w:rsidR="007634E1" w:rsidRPr="003925F5" w14:paraId="0BB5B2E5" w14:textId="77777777" w:rsidTr="00AA2EFF">
        <w:trPr>
          <w:trHeight w:val="505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3DEC1749" w14:textId="77777777" w:rsidR="007634E1" w:rsidRPr="003925F5" w:rsidRDefault="007634E1" w:rsidP="007634E1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3925F5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>申込みご担当者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25460EE2" w14:textId="77777777" w:rsidR="007634E1" w:rsidRPr="003925F5" w:rsidRDefault="007634E1" w:rsidP="007634E1">
            <w:pPr>
              <w:widowControl/>
              <w:spacing w:before="50"/>
              <w:jc w:val="left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3925F5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 xml:space="preserve">      　　　 部    　　   課    　　　       様</w:t>
            </w:r>
          </w:p>
        </w:tc>
      </w:tr>
      <w:tr w:rsidR="007634E1" w:rsidRPr="003925F5" w14:paraId="7CA4701B" w14:textId="77777777" w:rsidTr="00AA2EFF">
        <w:trPr>
          <w:trHeight w:val="505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549CB6E9" w14:textId="77777777" w:rsidR="007634E1" w:rsidRPr="003925F5" w:rsidRDefault="007634E1" w:rsidP="007634E1">
            <w:pPr>
              <w:widowControl/>
              <w:jc w:val="distribut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3925F5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>E-MAIL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1B21D992" w14:textId="77777777" w:rsidR="007634E1" w:rsidRPr="003925F5" w:rsidRDefault="007634E1" w:rsidP="007634E1">
            <w:pPr>
              <w:widowControl/>
              <w:jc w:val="left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3925F5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 xml:space="preserve">            　　 ＠</w:t>
            </w:r>
          </w:p>
        </w:tc>
      </w:tr>
    </w:tbl>
    <w:p w14:paraId="0FFB2633" w14:textId="05CFA3EF" w:rsidR="00F9539E" w:rsidRPr="00F9539E" w:rsidRDefault="00F9539E" w:rsidP="007634E1">
      <w:pPr>
        <w:pStyle w:val="Web"/>
        <w:spacing w:before="0" w:beforeAutospacing="0" w:after="0" w:afterAutospacing="0"/>
        <w:textAlignment w:val="baseline"/>
        <w:rPr>
          <w:rFonts w:asciiTheme="minorEastAsia" w:eastAsiaTheme="minorEastAsia" w:hAnsiTheme="minorEastAsia" w:cstheme="minorBidi"/>
          <w:b/>
          <w:bCs/>
          <w:color w:val="000000" w:themeColor="text1"/>
          <w:kern w:val="24"/>
          <w:sz w:val="22"/>
          <w:szCs w:val="22"/>
        </w:rPr>
      </w:pPr>
      <w:r w:rsidRPr="00F9539E">
        <w:rPr>
          <w:rFonts w:asciiTheme="minorEastAsia" w:eastAsiaTheme="minorEastAsia" w:hAnsiTheme="minorEastAsia" w:cstheme="minorBidi" w:hint="eastAsia"/>
          <w:b/>
          <w:bCs/>
          <w:color w:val="000000" w:themeColor="text1"/>
          <w:kern w:val="24"/>
          <w:sz w:val="22"/>
          <w:szCs w:val="22"/>
        </w:rPr>
        <w:t>※主催者からご連絡を差し上げる場合がありますので、TEL、FAX、E-mail等、必ずご記入をお願い致します。</w:t>
      </w:r>
    </w:p>
    <w:p w14:paraId="124ABCA9" w14:textId="77777777" w:rsidR="00F9539E" w:rsidRDefault="00F9539E" w:rsidP="007634E1">
      <w:pPr>
        <w:pStyle w:val="Web"/>
        <w:spacing w:before="0" w:beforeAutospacing="0" w:after="0" w:afterAutospacing="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</w:p>
    <w:p w14:paraId="4A82400B" w14:textId="1815AAEB" w:rsidR="00E91808" w:rsidRPr="003925F5" w:rsidRDefault="00527023" w:rsidP="007634E1">
      <w:pPr>
        <w:pStyle w:val="Web"/>
        <w:spacing w:before="0" w:beforeAutospacing="0" w:after="0" w:afterAutospacing="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【申込</w:t>
      </w:r>
      <w:r w:rsidR="007634E1"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・問い合わせ先】</w:t>
      </w:r>
      <w:r w:rsidR="00591100"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 xml:space="preserve">　</w:t>
      </w:r>
    </w:p>
    <w:p w14:paraId="01DFBCC4" w14:textId="77777777" w:rsidR="007634E1" w:rsidRPr="003925F5" w:rsidRDefault="007634E1" w:rsidP="00E91808">
      <w:pPr>
        <w:pStyle w:val="Web"/>
        <w:spacing w:before="0" w:beforeAutospacing="0" w:after="0" w:afterAutospacing="0"/>
        <w:ind w:firstLineChars="800" w:firstLine="1920"/>
        <w:textAlignment w:val="baseline"/>
        <w:rPr>
          <w:rFonts w:asciiTheme="minorEastAsia" w:eastAsiaTheme="minorEastAsia" w:hAnsiTheme="minorEastAsia"/>
        </w:rPr>
      </w:pP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栃木県土木施工管理技士会　担当：稲川</w:t>
      </w:r>
    </w:p>
    <w:p w14:paraId="7F596BB6" w14:textId="77777777" w:rsidR="007634E1" w:rsidRPr="003925F5" w:rsidRDefault="00E91808" w:rsidP="007634E1">
      <w:pPr>
        <w:pStyle w:val="Web"/>
        <w:spacing w:before="0" w:beforeAutospacing="0" w:after="0" w:afterAutospacing="0"/>
        <w:textAlignment w:val="baseline"/>
        <w:rPr>
          <w:rFonts w:asciiTheme="minorEastAsia" w:eastAsiaTheme="minorEastAsia" w:hAnsiTheme="minorEastAsia"/>
        </w:rPr>
      </w:pP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 xml:space="preserve">　　　　　　　　</w:t>
      </w:r>
      <w:r w:rsidR="007634E1"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  <w:lang w:eastAsia="zh-TW"/>
        </w:rPr>
        <w:t>〒</w:t>
      </w: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３２１-０９３３</w:t>
      </w:r>
      <w:r w:rsidR="007634E1"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  <w:lang w:eastAsia="zh-TW"/>
        </w:rPr>
        <w:t>栃木県宇都宮市簗瀬町</w:t>
      </w: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１９５８－１</w:t>
      </w:r>
    </w:p>
    <w:p w14:paraId="24863462" w14:textId="77777777" w:rsidR="007634E1" w:rsidRPr="003925F5" w:rsidRDefault="00E91808" w:rsidP="007634E1">
      <w:pPr>
        <w:pStyle w:val="Web"/>
        <w:spacing w:before="0" w:beforeAutospacing="0" w:after="0" w:afterAutospacing="0"/>
        <w:textAlignment w:val="baseline"/>
        <w:rPr>
          <w:rStyle w:val="a3"/>
          <w:rFonts w:asciiTheme="minorEastAsia" w:eastAsiaTheme="minorEastAsia" w:hAnsiTheme="minorEastAsia" w:cstheme="minorBidi"/>
          <w:color w:val="auto"/>
          <w:kern w:val="24"/>
          <w:u w:val="none"/>
        </w:rPr>
      </w:pP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 xml:space="preserve">　　　　　　　　</w:t>
      </w:r>
      <w:r w:rsidRPr="003925F5">
        <w:rPr>
          <w:rFonts w:asciiTheme="minorEastAsia" w:eastAsiaTheme="minorEastAsia" w:hAnsiTheme="minorEastAsia" w:cstheme="minorBidi" w:hint="eastAsia"/>
          <w:kern w:val="24"/>
        </w:rPr>
        <w:t>TEL:０２８－６３９－２６１１</w:t>
      </w:r>
      <w:r w:rsidR="004712C4" w:rsidRPr="003925F5">
        <w:rPr>
          <w:rStyle w:val="a3"/>
          <w:rFonts w:asciiTheme="minorEastAsia" w:eastAsiaTheme="minorEastAsia" w:hAnsiTheme="minorEastAsia" w:cstheme="minorBidi" w:hint="eastAsia"/>
          <w:kern w:val="24"/>
          <w:u w:val="none"/>
        </w:rPr>
        <w:t xml:space="preserve">　</w:t>
      </w:r>
      <w:r w:rsidR="004712C4" w:rsidRPr="003925F5">
        <w:rPr>
          <w:rStyle w:val="a3"/>
          <w:rFonts w:asciiTheme="minorEastAsia" w:eastAsiaTheme="minorEastAsia" w:hAnsiTheme="minorEastAsia" w:cstheme="minorBidi" w:hint="eastAsia"/>
          <w:color w:val="auto"/>
          <w:kern w:val="24"/>
          <w:u w:val="none"/>
        </w:rPr>
        <w:t>FAX：</w:t>
      </w:r>
      <w:r w:rsidRPr="003925F5">
        <w:rPr>
          <w:rStyle w:val="a3"/>
          <w:rFonts w:asciiTheme="minorEastAsia" w:eastAsiaTheme="minorEastAsia" w:hAnsiTheme="minorEastAsia" w:cstheme="minorBidi" w:hint="eastAsia"/>
          <w:color w:val="auto"/>
          <w:kern w:val="24"/>
          <w:u w:val="none"/>
        </w:rPr>
        <w:t>０２８－６３９－２９８５</w:t>
      </w:r>
    </w:p>
    <w:p w14:paraId="4B94698B" w14:textId="77777777" w:rsidR="007634E1" w:rsidRPr="003925F5" w:rsidRDefault="00E91808" w:rsidP="007634E1">
      <w:pPr>
        <w:pStyle w:val="Web"/>
        <w:spacing w:before="0" w:beforeAutospacing="0" w:after="0" w:afterAutospacing="0"/>
        <w:textAlignment w:val="baseline"/>
        <w:rPr>
          <w:rFonts w:asciiTheme="minorEastAsia" w:eastAsiaTheme="minorEastAsia" w:hAnsiTheme="minorEastAsia" w:cstheme="minorBidi"/>
          <w:color w:val="0000FF" w:themeColor="hyperlink"/>
          <w:kern w:val="24"/>
        </w:rPr>
      </w:pPr>
      <w:r w:rsidRPr="003925F5">
        <w:rPr>
          <w:rStyle w:val="a3"/>
          <w:rFonts w:asciiTheme="minorEastAsia" w:eastAsiaTheme="minorEastAsia" w:hAnsiTheme="minorEastAsia" w:cstheme="minorBidi" w:hint="eastAsia"/>
          <w:color w:val="auto"/>
          <w:kern w:val="24"/>
          <w:u w:val="none"/>
        </w:rPr>
        <w:t xml:space="preserve">　　　　　　　　</w:t>
      </w:r>
      <w:r w:rsidR="00320C13" w:rsidRPr="003925F5">
        <w:rPr>
          <w:rStyle w:val="a3"/>
          <w:rFonts w:asciiTheme="minorEastAsia" w:eastAsiaTheme="minorEastAsia" w:hAnsiTheme="minorEastAsia" w:cstheme="minorBidi" w:hint="eastAsia"/>
          <w:color w:val="auto"/>
          <w:kern w:val="24"/>
          <w:u w:val="none"/>
        </w:rPr>
        <w:t>E-Mail：</w:t>
      </w:r>
      <w:r w:rsidR="00320C13" w:rsidRPr="003925F5">
        <w:rPr>
          <w:rStyle w:val="a3"/>
          <w:rFonts w:asciiTheme="minorEastAsia" w:eastAsiaTheme="minorEastAsia" w:hAnsiTheme="minorEastAsia" w:cstheme="minorBidi"/>
          <w:color w:val="auto"/>
          <w:kern w:val="24"/>
          <w:u w:val="none"/>
        </w:rPr>
        <w:t>inagawa@tochiken.or.jp</w:t>
      </w:r>
    </w:p>
    <w:p w14:paraId="17A1E073" w14:textId="77777777" w:rsidR="00393B6D" w:rsidRPr="003925F5" w:rsidRDefault="00393B6D" w:rsidP="007634E1">
      <w:pPr>
        <w:pStyle w:val="Web"/>
        <w:spacing w:before="0" w:beforeAutospacing="0" w:after="0" w:afterAutospacing="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  <w:u w:val="single"/>
        </w:rPr>
      </w:pPr>
    </w:p>
    <w:p w14:paraId="382C6548" w14:textId="77777777" w:rsidR="007634E1" w:rsidRPr="003925F5" w:rsidRDefault="007634E1" w:rsidP="007634E1">
      <w:pPr>
        <w:pStyle w:val="Web"/>
        <w:spacing w:before="0" w:beforeAutospacing="0" w:after="0" w:afterAutospacing="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</w:p>
    <w:p w14:paraId="1A365C44" w14:textId="58345737" w:rsidR="007634E1" w:rsidRDefault="007634E1" w:rsidP="007634E1">
      <w:pPr>
        <w:pStyle w:val="Web"/>
        <w:spacing w:before="0" w:beforeAutospacing="0" w:after="0" w:afterAutospacing="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</w:p>
    <w:p w14:paraId="6B02BF2E" w14:textId="636D3E9F" w:rsidR="00F9539E" w:rsidRDefault="00F9539E" w:rsidP="007634E1">
      <w:pPr>
        <w:pStyle w:val="Web"/>
        <w:spacing w:before="0" w:beforeAutospacing="0" w:after="0" w:afterAutospacing="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</w:p>
    <w:p w14:paraId="49CB1CA2" w14:textId="77777777" w:rsidR="00F9539E" w:rsidRPr="00495582" w:rsidRDefault="00F9539E" w:rsidP="00F9539E">
      <w:pPr>
        <w:ind w:right="1587"/>
        <w:jc w:val="right"/>
        <w:rPr>
          <w:rFonts w:ascii="ＭＳ 明朝" w:eastAsia="ＭＳ 明朝" w:hAnsi="ＭＳ 明朝"/>
          <w:sz w:val="36"/>
          <w:szCs w:val="36"/>
        </w:rPr>
      </w:pPr>
      <w:r w:rsidRPr="00495582">
        <w:rPr>
          <w:rFonts w:ascii="ＭＳ 明朝" w:eastAsia="ＭＳ 明朝" w:hAnsi="ＭＳ 明朝" w:hint="eastAsia"/>
          <w:sz w:val="36"/>
          <w:szCs w:val="36"/>
        </w:rPr>
        <w:lastRenderedPageBreak/>
        <w:t>少しでも安全な講習を行うために</w:t>
      </w:r>
    </w:p>
    <w:p w14:paraId="10164799" w14:textId="77777777" w:rsidR="00F9539E" w:rsidRDefault="00F9539E" w:rsidP="00F9539E">
      <w:pPr>
        <w:jc w:val="center"/>
        <w:rPr>
          <w:rFonts w:ascii="ＭＳ 明朝" w:eastAsia="ＭＳ 明朝" w:hAnsi="ＭＳ 明朝"/>
          <w:b/>
          <w:bCs/>
          <w:sz w:val="40"/>
          <w:szCs w:val="40"/>
        </w:rPr>
      </w:pPr>
      <w:r>
        <w:rPr>
          <w:rFonts w:ascii="ＭＳ 明朝" w:eastAsia="ＭＳ 明朝" w:hAnsi="ＭＳ 明朝" w:hint="eastAsia"/>
          <w:b/>
          <w:bCs/>
          <w:sz w:val="40"/>
          <w:szCs w:val="40"/>
        </w:rPr>
        <w:t xml:space="preserve">　</w:t>
      </w:r>
      <w:r w:rsidRPr="00495582">
        <w:rPr>
          <w:rFonts w:ascii="ＭＳ 明朝" w:eastAsia="ＭＳ 明朝" w:hAnsi="ＭＳ 明朝" w:hint="eastAsia"/>
          <w:b/>
          <w:bCs/>
          <w:sz w:val="40"/>
          <w:szCs w:val="40"/>
        </w:rPr>
        <w:t>受</w:t>
      </w:r>
      <w:r>
        <w:rPr>
          <w:rFonts w:ascii="ＭＳ 明朝" w:eastAsia="ＭＳ 明朝" w:hAnsi="ＭＳ 明朝"/>
          <w:b/>
          <w:bCs/>
          <w:sz w:val="40"/>
          <w:szCs w:val="40"/>
        </w:rPr>
        <w:t xml:space="preserve"> </w:t>
      </w:r>
      <w:r w:rsidRPr="00495582">
        <w:rPr>
          <w:rFonts w:ascii="ＭＳ 明朝" w:eastAsia="ＭＳ 明朝" w:hAnsi="ＭＳ 明朝"/>
          <w:b/>
          <w:bCs/>
          <w:sz w:val="40"/>
          <w:szCs w:val="40"/>
        </w:rPr>
        <w:t>講 者 の 皆 様 へ の お 願 い</w:t>
      </w:r>
    </w:p>
    <w:p w14:paraId="41C57CC4" w14:textId="77777777" w:rsidR="00F9539E" w:rsidRPr="008C0795" w:rsidRDefault="00F9539E" w:rsidP="00F9539E">
      <w:pPr>
        <w:jc w:val="left"/>
        <w:rPr>
          <w:rFonts w:ascii="ＭＳ 明朝" w:eastAsia="ＭＳ 明朝" w:hAnsi="ＭＳ 明朝"/>
          <w:b/>
          <w:bCs/>
          <w:sz w:val="20"/>
          <w:szCs w:val="20"/>
        </w:rPr>
      </w:pPr>
    </w:p>
    <w:p w14:paraId="50505048" w14:textId="77777777" w:rsidR="00F9539E" w:rsidRDefault="00F9539E" w:rsidP="00F9539E">
      <w:pPr>
        <w:jc w:val="left"/>
        <w:rPr>
          <w:rFonts w:ascii="ＭＳ 明朝" w:eastAsia="ＭＳ 明朝" w:hAnsi="ＭＳ 明朝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A912E87" wp14:editId="5EB2F31E">
            <wp:simplePos x="0" y="0"/>
            <wp:positionH relativeFrom="margin">
              <wp:posOffset>3434715</wp:posOffset>
            </wp:positionH>
            <wp:positionV relativeFrom="paragraph">
              <wp:posOffset>127635</wp:posOffset>
            </wp:positionV>
            <wp:extent cx="1819275" cy="1831975"/>
            <wp:effectExtent l="0" t="0" r="9525" b="0"/>
            <wp:wrapSquare wrapText="bothSides"/>
            <wp:docPr id="1" name="図 1" descr="お願いウサ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お願いウサギ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3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0795">
        <w:rPr>
          <w:rFonts w:ascii="ＭＳ 明朝" w:eastAsia="ＭＳ 明朝" w:hAnsi="ＭＳ 明朝" w:hint="eastAsia"/>
          <w:b/>
          <w:bCs/>
          <w:sz w:val="28"/>
          <w:szCs w:val="28"/>
        </w:rPr>
        <w:t>新型コロナウイルス感染症の対策として</w:t>
      </w:r>
    </w:p>
    <w:p w14:paraId="3424B545" w14:textId="77777777" w:rsidR="00F9539E" w:rsidRDefault="00F9539E" w:rsidP="00F9539E">
      <w:pPr>
        <w:jc w:val="left"/>
        <w:rPr>
          <w:rFonts w:ascii="ＭＳ 明朝" w:eastAsia="ＭＳ 明朝" w:hAnsi="ＭＳ 明朝"/>
          <w:b/>
          <w:bCs/>
          <w:sz w:val="28"/>
          <w:szCs w:val="28"/>
        </w:rPr>
      </w:pPr>
      <w:r>
        <w:rPr>
          <w:rFonts w:ascii="ＭＳ 明朝" w:eastAsia="ＭＳ 明朝" w:hAnsi="ＭＳ 明朝" w:hint="eastAsia"/>
          <w:b/>
          <w:bCs/>
          <w:sz w:val="28"/>
          <w:szCs w:val="28"/>
        </w:rPr>
        <w:t>下</w:t>
      </w:r>
      <w:r w:rsidRPr="008C0795">
        <w:rPr>
          <w:rFonts w:ascii="ＭＳ 明朝" w:eastAsia="ＭＳ 明朝" w:hAnsi="ＭＳ 明朝" w:hint="eastAsia"/>
          <w:b/>
          <w:bCs/>
          <w:sz w:val="28"/>
          <w:szCs w:val="28"/>
        </w:rPr>
        <w:t>記の通り徹底したいと思いますので、</w:t>
      </w:r>
    </w:p>
    <w:p w14:paraId="7F4AED1B" w14:textId="77777777" w:rsidR="00F9539E" w:rsidRPr="00495582" w:rsidRDefault="00F9539E" w:rsidP="00F9539E">
      <w:pPr>
        <w:jc w:val="left"/>
        <w:rPr>
          <w:rFonts w:ascii="ＭＳ 明朝" w:eastAsia="ＭＳ 明朝" w:hAnsi="ＭＳ 明朝"/>
          <w:b/>
          <w:bCs/>
          <w:sz w:val="28"/>
          <w:szCs w:val="28"/>
        </w:rPr>
      </w:pPr>
      <w:r w:rsidRPr="008C0795">
        <w:rPr>
          <w:rFonts w:ascii="ＭＳ 明朝" w:eastAsia="ＭＳ 明朝" w:hAnsi="ＭＳ 明朝" w:hint="eastAsia"/>
          <w:b/>
          <w:bCs/>
          <w:sz w:val="28"/>
          <w:szCs w:val="28"/>
        </w:rPr>
        <w:t>ご協力の程宜しくお願い申</w:t>
      </w:r>
      <w:r>
        <w:rPr>
          <w:rFonts w:ascii="ＭＳ 明朝" w:eastAsia="ＭＳ 明朝" w:hAnsi="ＭＳ 明朝" w:hint="eastAsia"/>
          <w:b/>
          <w:bCs/>
          <w:sz w:val="28"/>
          <w:szCs w:val="28"/>
        </w:rPr>
        <w:t>し上げます。</w:t>
      </w:r>
    </w:p>
    <w:p w14:paraId="78772B3A" w14:textId="77777777" w:rsidR="00F9539E" w:rsidRPr="008C0795" w:rsidRDefault="00F9539E" w:rsidP="00F9539E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0EC24B2E" w14:textId="77777777" w:rsidR="00F9539E" w:rsidRDefault="00F9539E" w:rsidP="00F9539E">
      <w:pPr>
        <w:ind w:left="560" w:hangingChars="200" w:hanging="560"/>
        <w:rPr>
          <w:rFonts w:ascii="ＭＳ 明朝" w:eastAsia="ＭＳ 明朝" w:hAnsi="ＭＳ 明朝"/>
          <w:sz w:val="28"/>
          <w:szCs w:val="28"/>
        </w:rPr>
      </w:pPr>
    </w:p>
    <w:p w14:paraId="4ECAE7F8" w14:textId="77777777" w:rsidR="00F9539E" w:rsidRPr="003A643F" w:rsidRDefault="00F9539E" w:rsidP="00F9539E">
      <w:pPr>
        <w:ind w:left="560" w:hangingChars="200" w:hanging="560"/>
        <w:rPr>
          <w:rFonts w:ascii="ＭＳ 明朝" w:eastAsia="ＭＳ 明朝" w:hAnsi="ＭＳ 明朝"/>
          <w:b/>
          <w:bCs/>
          <w:color w:val="FF0000"/>
          <w:sz w:val="28"/>
          <w:szCs w:val="28"/>
          <w:u w:val="single"/>
        </w:rPr>
      </w:pPr>
      <w:r w:rsidRPr="00042CF3">
        <w:rPr>
          <w:rFonts w:ascii="ＭＳ 明朝" w:eastAsia="ＭＳ 明朝" w:hAnsi="ＭＳ 明朝" w:hint="eastAsia"/>
          <w:sz w:val="28"/>
          <w:szCs w:val="28"/>
        </w:rPr>
        <w:t>１．</w:t>
      </w:r>
      <w:r w:rsidRPr="003A643F">
        <w:rPr>
          <w:rFonts w:ascii="ＭＳ 明朝" w:eastAsia="ＭＳ 明朝" w:hAnsi="ＭＳ 明朝" w:hint="eastAsia"/>
          <w:b/>
          <w:bCs/>
          <w:color w:val="FF0000"/>
          <w:sz w:val="28"/>
          <w:szCs w:val="28"/>
          <w:u w:val="single"/>
        </w:rPr>
        <w:t>朝、もしくはご出発時に必ず検温</w:t>
      </w:r>
      <w:r>
        <w:rPr>
          <w:rFonts w:ascii="ＭＳ 明朝" w:eastAsia="ＭＳ 明朝" w:hAnsi="ＭＳ 明朝" w:hint="eastAsia"/>
          <w:sz w:val="28"/>
          <w:szCs w:val="28"/>
        </w:rPr>
        <w:t>をい</w:t>
      </w:r>
      <w:r w:rsidRPr="008C0795">
        <w:rPr>
          <w:rFonts w:ascii="ＭＳ 明朝" w:eastAsia="ＭＳ 明朝" w:hAnsi="ＭＳ 明朝" w:hint="eastAsia"/>
          <w:sz w:val="28"/>
          <w:szCs w:val="28"/>
        </w:rPr>
        <w:t>ただき、</w:t>
      </w:r>
      <w:r w:rsidRPr="003A643F">
        <w:rPr>
          <w:rFonts w:ascii="ＭＳ 明朝" w:eastAsia="ＭＳ 明朝" w:hAnsi="ＭＳ 明朝"/>
          <w:b/>
          <w:bCs/>
          <w:color w:val="FF0000"/>
          <w:sz w:val="28"/>
          <w:szCs w:val="28"/>
          <w:u w:val="single"/>
        </w:rPr>
        <w:t>37度5分以上の場合</w:t>
      </w:r>
      <w:r w:rsidRPr="008C0795">
        <w:rPr>
          <w:rFonts w:ascii="ＭＳ 明朝" w:eastAsia="ＭＳ 明朝" w:hAnsi="ＭＳ 明朝"/>
          <w:sz w:val="28"/>
          <w:szCs w:val="28"/>
        </w:rPr>
        <w:t>又は</w:t>
      </w:r>
      <w:r w:rsidRPr="003A643F">
        <w:rPr>
          <w:rFonts w:ascii="ＭＳ 明朝" w:eastAsia="ＭＳ 明朝" w:hAnsi="ＭＳ 明朝"/>
          <w:b/>
          <w:bCs/>
          <w:color w:val="FF0000"/>
          <w:sz w:val="28"/>
          <w:szCs w:val="28"/>
          <w:u w:val="single"/>
        </w:rPr>
        <w:t>少しでも体調のすぐれない場</w:t>
      </w:r>
      <w:r w:rsidRPr="003A643F">
        <w:rPr>
          <w:rFonts w:ascii="ＭＳ 明朝" w:eastAsia="ＭＳ 明朝" w:hAnsi="ＭＳ 明朝" w:hint="eastAsia"/>
          <w:b/>
          <w:bCs/>
          <w:color w:val="FF0000"/>
          <w:sz w:val="28"/>
          <w:szCs w:val="28"/>
          <w:u w:val="single"/>
        </w:rPr>
        <w:t>合</w:t>
      </w:r>
      <w:r w:rsidRPr="00042CF3">
        <w:rPr>
          <w:rFonts w:ascii="ＭＳ 明朝" w:eastAsia="ＭＳ 明朝" w:hAnsi="ＭＳ 明朝" w:hint="eastAsia"/>
          <w:sz w:val="28"/>
          <w:szCs w:val="28"/>
        </w:rPr>
        <w:t>は、</w:t>
      </w:r>
      <w:r w:rsidRPr="003A643F">
        <w:rPr>
          <w:rFonts w:ascii="ＭＳ 明朝" w:eastAsia="ＭＳ 明朝" w:hAnsi="ＭＳ 明朝" w:hint="eastAsia"/>
          <w:b/>
          <w:bCs/>
          <w:color w:val="FF0000"/>
          <w:sz w:val="28"/>
          <w:szCs w:val="28"/>
          <w:u w:val="single"/>
        </w:rPr>
        <w:t>参加をとり止めて下さい。</w:t>
      </w:r>
    </w:p>
    <w:p w14:paraId="59320124" w14:textId="77777777" w:rsidR="00F9539E" w:rsidRDefault="00F9539E" w:rsidP="00F9539E">
      <w:pPr>
        <w:ind w:left="560" w:hangingChars="200" w:hanging="560"/>
        <w:rPr>
          <w:rFonts w:ascii="ＭＳ 明朝" w:eastAsia="ＭＳ 明朝" w:hAnsi="ＭＳ 明朝"/>
          <w:sz w:val="28"/>
          <w:szCs w:val="28"/>
        </w:rPr>
      </w:pPr>
      <w:r w:rsidRPr="00042CF3">
        <w:rPr>
          <w:rFonts w:ascii="ＭＳ 明朝" w:eastAsia="ＭＳ 明朝" w:hAnsi="ＭＳ 明朝" w:hint="eastAsia"/>
          <w:sz w:val="28"/>
          <w:szCs w:val="28"/>
        </w:rPr>
        <w:t>２．</w:t>
      </w:r>
      <w:r w:rsidRPr="003A643F">
        <w:rPr>
          <w:rFonts w:ascii="ＭＳ 明朝" w:eastAsia="ＭＳ 明朝" w:hAnsi="ＭＳ 明朝" w:hint="eastAsia"/>
          <w:b/>
          <w:bCs/>
          <w:color w:val="FF0000"/>
          <w:sz w:val="28"/>
          <w:szCs w:val="28"/>
          <w:u w:val="single"/>
        </w:rPr>
        <w:t>マスクの着用にご協力願います</w:t>
      </w:r>
      <w:r>
        <w:rPr>
          <w:rFonts w:ascii="ＭＳ 明朝" w:eastAsia="ＭＳ 明朝" w:hAnsi="ＭＳ 明朝" w:hint="eastAsia"/>
          <w:sz w:val="28"/>
          <w:szCs w:val="28"/>
        </w:rPr>
        <w:t>。事務局、講師マスクを着用して対応させていただきます。</w:t>
      </w:r>
    </w:p>
    <w:p w14:paraId="6E629911" w14:textId="77777777" w:rsidR="00F9539E" w:rsidRPr="00042CF3" w:rsidRDefault="00F9539E" w:rsidP="00F9539E">
      <w:pPr>
        <w:ind w:left="560" w:hangingChars="200" w:hanging="560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３．</w:t>
      </w:r>
      <w:r w:rsidRPr="003A643F">
        <w:rPr>
          <w:rFonts w:ascii="ＭＳ 明朝" w:eastAsia="ＭＳ 明朝" w:hAnsi="ＭＳ 明朝" w:hint="eastAsia"/>
          <w:b/>
          <w:bCs/>
          <w:color w:val="FF0000"/>
          <w:sz w:val="28"/>
          <w:szCs w:val="28"/>
          <w:u w:val="single"/>
        </w:rPr>
        <w:t>会場内に手指消毒液</w:t>
      </w:r>
      <w:r>
        <w:rPr>
          <w:rFonts w:ascii="ＭＳ 明朝" w:eastAsia="ＭＳ 明朝" w:hAnsi="ＭＳ 明朝" w:hint="eastAsia"/>
          <w:sz w:val="28"/>
          <w:szCs w:val="28"/>
        </w:rPr>
        <w:t>、</w:t>
      </w:r>
      <w:r w:rsidRPr="003A643F">
        <w:rPr>
          <w:rFonts w:ascii="ＭＳ 明朝" w:eastAsia="ＭＳ 明朝" w:hAnsi="ＭＳ 明朝" w:hint="eastAsia"/>
          <w:b/>
          <w:bCs/>
          <w:color w:val="FF0000"/>
          <w:sz w:val="28"/>
          <w:szCs w:val="28"/>
          <w:u w:val="single"/>
        </w:rPr>
        <w:t>洗面所に液体石鹸を設置</w:t>
      </w:r>
      <w:r>
        <w:rPr>
          <w:rFonts w:ascii="ＭＳ 明朝" w:eastAsia="ＭＳ 明朝" w:hAnsi="ＭＳ 明朝" w:hint="eastAsia"/>
          <w:sz w:val="28"/>
          <w:szCs w:val="28"/>
        </w:rPr>
        <w:t>しておりますので消毒にご協力願います。</w:t>
      </w:r>
    </w:p>
    <w:p w14:paraId="57971CF5" w14:textId="77777777" w:rsidR="00F9539E" w:rsidRDefault="00F9539E" w:rsidP="00F9539E">
      <w:pPr>
        <w:ind w:left="560" w:hangingChars="200" w:hanging="560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４．</w:t>
      </w:r>
      <w:r w:rsidRPr="008C0795">
        <w:rPr>
          <w:rFonts w:ascii="ＭＳ 明朝" w:eastAsia="ＭＳ 明朝" w:hAnsi="ＭＳ 明朝" w:hint="eastAsia"/>
          <w:sz w:val="28"/>
          <w:szCs w:val="28"/>
        </w:rPr>
        <w:t>講師と受講者の席の間は</w:t>
      </w:r>
      <w:r>
        <w:rPr>
          <w:rFonts w:ascii="ＭＳ 明朝" w:eastAsia="ＭＳ 明朝" w:hAnsi="ＭＳ 明朝"/>
          <w:sz w:val="28"/>
          <w:szCs w:val="28"/>
        </w:rPr>
        <w:t>2</w:t>
      </w:r>
      <w:r w:rsidRPr="008C0795">
        <w:rPr>
          <w:rFonts w:ascii="ＭＳ 明朝" w:eastAsia="ＭＳ 明朝" w:hAnsi="ＭＳ 明朝"/>
          <w:sz w:val="28"/>
          <w:szCs w:val="28"/>
        </w:rPr>
        <w:t>ｍ、受講者間の机の配置を</w:t>
      </w:r>
      <w:r w:rsidRPr="008C0795">
        <w:rPr>
          <w:rFonts w:ascii="ＭＳ 明朝" w:eastAsia="ＭＳ 明朝" w:hAnsi="ＭＳ 明朝" w:hint="eastAsia"/>
          <w:sz w:val="28"/>
          <w:szCs w:val="28"/>
        </w:rPr>
        <w:t>近接距離にならないように</w:t>
      </w:r>
      <w:r>
        <w:rPr>
          <w:rFonts w:ascii="ＭＳ 明朝" w:eastAsia="ＭＳ 明朝" w:hAnsi="ＭＳ 明朝" w:hint="eastAsia"/>
          <w:sz w:val="28"/>
          <w:szCs w:val="28"/>
        </w:rPr>
        <w:t>配置させていただきます。</w:t>
      </w:r>
    </w:p>
    <w:p w14:paraId="5B3EBF8A" w14:textId="77777777" w:rsidR="00F9539E" w:rsidRPr="00042CF3" w:rsidRDefault="00F9539E" w:rsidP="00F9539E">
      <w:pPr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５．</w:t>
      </w:r>
      <w:r w:rsidRPr="003A643F">
        <w:rPr>
          <w:rFonts w:ascii="ＭＳ 明朝" w:eastAsia="ＭＳ 明朝" w:hAnsi="ＭＳ 明朝" w:hint="eastAsia"/>
          <w:b/>
          <w:bCs/>
          <w:color w:val="FF0000"/>
          <w:sz w:val="28"/>
          <w:szCs w:val="28"/>
          <w:u w:val="single"/>
        </w:rPr>
        <w:t>定期的に換気</w:t>
      </w:r>
      <w:r>
        <w:rPr>
          <w:rFonts w:ascii="ＭＳ 明朝" w:eastAsia="ＭＳ 明朝" w:hAnsi="ＭＳ 明朝" w:hint="eastAsia"/>
          <w:sz w:val="28"/>
          <w:szCs w:val="28"/>
        </w:rPr>
        <w:t>を行います。</w:t>
      </w:r>
    </w:p>
    <w:p w14:paraId="1146F77D" w14:textId="77777777" w:rsidR="00F9539E" w:rsidRPr="00042CF3" w:rsidRDefault="00F9539E" w:rsidP="00F9539E">
      <w:pPr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６</w:t>
      </w:r>
      <w:r w:rsidRPr="00042CF3">
        <w:rPr>
          <w:rFonts w:ascii="ＭＳ 明朝" w:eastAsia="ＭＳ 明朝" w:hAnsi="ＭＳ 明朝" w:hint="eastAsia"/>
          <w:sz w:val="28"/>
          <w:szCs w:val="28"/>
        </w:rPr>
        <w:t>．</w:t>
      </w:r>
      <w:r w:rsidRPr="00495582">
        <w:rPr>
          <w:rFonts w:ascii="ＭＳ 明朝" w:eastAsia="ＭＳ 明朝" w:hAnsi="ＭＳ 明朝" w:hint="eastAsia"/>
          <w:sz w:val="28"/>
          <w:szCs w:val="28"/>
        </w:rPr>
        <w:t>お食事の前にも、手洗いを励行して下さい。</w:t>
      </w:r>
    </w:p>
    <w:p w14:paraId="71083DCA" w14:textId="77777777" w:rsidR="00F9539E" w:rsidRPr="00F9539E" w:rsidRDefault="00F9539E" w:rsidP="007634E1">
      <w:pPr>
        <w:pStyle w:val="Web"/>
        <w:spacing w:before="0" w:beforeAutospacing="0" w:after="0" w:afterAutospacing="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</w:p>
    <w:sectPr w:rsidR="00F9539E" w:rsidRPr="00F9539E" w:rsidSect="00165C6C">
      <w:pgSz w:w="11906" w:h="16838"/>
      <w:pgMar w:top="567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37CBE" w14:textId="77777777" w:rsidR="004D4B1E" w:rsidRDefault="004D4B1E" w:rsidP="000F16ED">
      <w:r>
        <w:separator/>
      </w:r>
    </w:p>
  </w:endnote>
  <w:endnote w:type="continuationSeparator" w:id="0">
    <w:p w14:paraId="44CF30DB" w14:textId="77777777" w:rsidR="004D4B1E" w:rsidRDefault="004D4B1E" w:rsidP="000F1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EA4F6" w14:textId="77777777" w:rsidR="004D4B1E" w:rsidRDefault="004D4B1E" w:rsidP="000F16ED">
      <w:r>
        <w:separator/>
      </w:r>
    </w:p>
  </w:footnote>
  <w:footnote w:type="continuationSeparator" w:id="0">
    <w:p w14:paraId="21BFBE74" w14:textId="77777777" w:rsidR="004D4B1E" w:rsidRDefault="004D4B1E" w:rsidP="000F1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86431D"/>
    <w:multiLevelType w:val="hybridMultilevel"/>
    <w:tmpl w:val="CBC61F98"/>
    <w:lvl w:ilvl="0" w:tplc="4C8E506C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A3325EF2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03369058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19563B8A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6596CA9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16807504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A00EE470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3272903C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B7B63414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B7F3426"/>
    <w:multiLevelType w:val="hybridMultilevel"/>
    <w:tmpl w:val="B5062AAC"/>
    <w:lvl w:ilvl="0" w:tplc="9392C09A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8F94B24A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714A8B08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126AEE30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4D8C5ED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46DA849A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6988DC9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12AC9A9C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BCE8B6B2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4E1"/>
    <w:rsid w:val="00025882"/>
    <w:rsid w:val="00033B5C"/>
    <w:rsid w:val="000B008F"/>
    <w:rsid w:val="000B3535"/>
    <w:rsid w:val="000C1D92"/>
    <w:rsid w:val="000C3C49"/>
    <w:rsid w:val="000E3561"/>
    <w:rsid w:val="000F16ED"/>
    <w:rsid w:val="00110560"/>
    <w:rsid w:val="00126DE3"/>
    <w:rsid w:val="0013630C"/>
    <w:rsid w:val="001417F0"/>
    <w:rsid w:val="00161924"/>
    <w:rsid w:val="001642EC"/>
    <w:rsid w:val="00165C6C"/>
    <w:rsid w:val="00174FAE"/>
    <w:rsid w:val="0018180A"/>
    <w:rsid w:val="00197D40"/>
    <w:rsid w:val="001E0010"/>
    <w:rsid w:val="001E4FE3"/>
    <w:rsid w:val="00203919"/>
    <w:rsid w:val="002822C3"/>
    <w:rsid w:val="002D41D7"/>
    <w:rsid w:val="00320C13"/>
    <w:rsid w:val="00341C18"/>
    <w:rsid w:val="00355771"/>
    <w:rsid w:val="00355D06"/>
    <w:rsid w:val="003744E1"/>
    <w:rsid w:val="003925F5"/>
    <w:rsid w:val="00393B6D"/>
    <w:rsid w:val="003966EE"/>
    <w:rsid w:val="003A6C48"/>
    <w:rsid w:val="003B00B5"/>
    <w:rsid w:val="003F026F"/>
    <w:rsid w:val="00412AE6"/>
    <w:rsid w:val="00443E20"/>
    <w:rsid w:val="00470827"/>
    <w:rsid w:val="004712C4"/>
    <w:rsid w:val="004A6E3F"/>
    <w:rsid w:val="004B2ABB"/>
    <w:rsid w:val="004B33D8"/>
    <w:rsid w:val="004C28D8"/>
    <w:rsid w:val="004C39A6"/>
    <w:rsid w:val="004D3FC2"/>
    <w:rsid w:val="004D4B1E"/>
    <w:rsid w:val="004D7FBF"/>
    <w:rsid w:val="004E3AB8"/>
    <w:rsid w:val="005119DC"/>
    <w:rsid w:val="00527023"/>
    <w:rsid w:val="0053720E"/>
    <w:rsid w:val="00551017"/>
    <w:rsid w:val="00587BA8"/>
    <w:rsid w:val="00591100"/>
    <w:rsid w:val="0059362D"/>
    <w:rsid w:val="005B1BDC"/>
    <w:rsid w:val="005F7ACE"/>
    <w:rsid w:val="00603044"/>
    <w:rsid w:val="0062750C"/>
    <w:rsid w:val="00656265"/>
    <w:rsid w:val="0067691E"/>
    <w:rsid w:val="006838AC"/>
    <w:rsid w:val="006C2329"/>
    <w:rsid w:val="006C4E6B"/>
    <w:rsid w:val="006D04F6"/>
    <w:rsid w:val="006D6CE3"/>
    <w:rsid w:val="006F1BAB"/>
    <w:rsid w:val="00705A9D"/>
    <w:rsid w:val="0073590B"/>
    <w:rsid w:val="007404BC"/>
    <w:rsid w:val="007634E1"/>
    <w:rsid w:val="00763572"/>
    <w:rsid w:val="007851E6"/>
    <w:rsid w:val="00787318"/>
    <w:rsid w:val="007A2478"/>
    <w:rsid w:val="007D288A"/>
    <w:rsid w:val="007E70C8"/>
    <w:rsid w:val="007F6048"/>
    <w:rsid w:val="008147FD"/>
    <w:rsid w:val="008230B6"/>
    <w:rsid w:val="00825B0A"/>
    <w:rsid w:val="008273F2"/>
    <w:rsid w:val="008435AB"/>
    <w:rsid w:val="008566A7"/>
    <w:rsid w:val="00872D19"/>
    <w:rsid w:val="008946B6"/>
    <w:rsid w:val="0091284C"/>
    <w:rsid w:val="00925A48"/>
    <w:rsid w:val="00955020"/>
    <w:rsid w:val="00964712"/>
    <w:rsid w:val="00990BF0"/>
    <w:rsid w:val="009E4CCE"/>
    <w:rsid w:val="009E6221"/>
    <w:rsid w:val="00A114BA"/>
    <w:rsid w:val="00A3770D"/>
    <w:rsid w:val="00A67DB2"/>
    <w:rsid w:val="00A7364C"/>
    <w:rsid w:val="00AA08F3"/>
    <w:rsid w:val="00AA2EFF"/>
    <w:rsid w:val="00AB7F34"/>
    <w:rsid w:val="00AD5CEF"/>
    <w:rsid w:val="00AF2358"/>
    <w:rsid w:val="00B051FB"/>
    <w:rsid w:val="00B15793"/>
    <w:rsid w:val="00B264AC"/>
    <w:rsid w:val="00B33BB9"/>
    <w:rsid w:val="00B60EAC"/>
    <w:rsid w:val="00B7001D"/>
    <w:rsid w:val="00B82292"/>
    <w:rsid w:val="00B95608"/>
    <w:rsid w:val="00BA072F"/>
    <w:rsid w:val="00BA7ACB"/>
    <w:rsid w:val="00BB15B5"/>
    <w:rsid w:val="00BE3237"/>
    <w:rsid w:val="00C13E27"/>
    <w:rsid w:val="00C2031F"/>
    <w:rsid w:val="00C23137"/>
    <w:rsid w:val="00C34871"/>
    <w:rsid w:val="00C81FA1"/>
    <w:rsid w:val="00CD63F2"/>
    <w:rsid w:val="00CF18BE"/>
    <w:rsid w:val="00D14D33"/>
    <w:rsid w:val="00DC1C06"/>
    <w:rsid w:val="00DF13E7"/>
    <w:rsid w:val="00E41A63"/>
    <w:rsid w:val="00E75508"/>
    <w:rsid w:val="00E91808"/>
    <w:rsid w:val="00EB6080"/>
    <w:rsid w:val="00EB7000"/>
    <w:rsid w:val="00EC0204"/>
    <w:rsid w:val="00F11593"/>
    <w:rsid w:val="00F152FA"/>
    <w:rsid w:val="00F9539E"/>
    <w:rsid w:val="00FB07D5"/>
    <w:rsid w:val="00FC20F7"/>
    <w:rsid w:val="00FE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D1E846"/>
  <w15:docId w15:val="{ACAF395C-BD8E-4657-B057-229E1CFA8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7634E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7634E1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F16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F16ED"/>
  </w:style>
  <w:style w:type="paragraph" w:styleId="a6">
    <w:name w:val="footer"/>
    <w:basedOn w:val="a"/>
    <w:link w:val="a7"/>
    <w:uiPriority w:val="99"/>
    <w:unhideWhenUsed/>
    <w:rsid w:val="000F16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F16ED"/>
  </w:style>
  <w:style w:type="paragraph" w:styleId="a8">
    <w:name w:val="Balloon Text"/>
    <w:basedOn w:val="a"/>
    <w:link w:val="a9"/>
    <w:uiPriority w:val="99"/>
    <w:semiHidden/>
    <w:unhideWhenUsed/>
    <w:rsid w:val="00AA2E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A2EF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3925F5"/>
    <w:pPr>
      <w:jc w:val="center"/>
    </w:pPr>
    <w:rPr>
      <w:rFonts w:asciiTheme="minorEastAsia" w:hAnsiTheme="minorEastAsia"/>
      <w:color w:val="000000" w:themeColor="text1"/>
      <w:kern w:val="24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3925F5"/>
    <w:rPr>
      <w:rFonts w:asciiTheme="minorEastAsia" w:hAnsiTheme="minorEastAsia"/>
      <w:color w:val="000000" w:themeColor="text1"/>
      <w:kern w:val="24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3925F5"/>
    <w:pPr>
      <w:jc w:val="right"/>
    </w:pPr>
    <w:rPr>
      <w:rFonts w:asciiTheme="minorEastAsia" w:hAnsiTheme="minorEastAsia"/>
      <w:color w:val="000000" w:themeColor="text1"/>
      <w:kern w:val="24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3925F5"/>
    <w:rPr>
      <w:rFonts w:asciiTheme="minorEastAsia" w:hAnsiTheme="minorEastAsia"/>
      <w:color w:val="000000" w:themeColor="text1"/>
      <w:kern w:val="24"/>
      <w:sz w:val="24"/>
      <w:szCs w:val="24"/>
    </w:rPr>
  </w:style>
  <w:style w:type="table" w:styleId="ae">
    <w:name w:val="Table Grid"/>
    <w:basedOn w:val="a1"/>
    <w:uiPriority w:val="39"/>
    <w:rsid w:val="007D288A"/>
    <w:rPr>
      <w:rFonts w:ascii="ＭＳ Ｐゴシック" w:eastAsia="ＭＳ Ｐゴシック" w:hAnsi="ＭＳ Ｐゴシック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897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1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76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066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6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82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C9EAB-C8DD-4754-AA48-EA30EF766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6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user14</cp:lastModifiedBy>
  <cp:revision>24</cp:revision>
  <cp:lastPrinted>2021-04-06T07:48:00Z</cp:lastPrinted>
  <dcterms:created xsi:type="dcterms:W3CDTF">2019-02-27T04:17:00Z</dcterms:created>
  <dcterms:modified xsi:type="dcterms:W3CDTF">2022-03-29T05:03:00Z</dcterms:modified>
</cp:coreProperties>
</file>